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BA4F" w14:textId="1FDE2DE8" w:rsidR="002F21F4" w:rsidRPr="00AA1031" w:rsidRDefault="00C26E9D" w:rsidP="00C26E9D">
      <w:pPr>
        <w:jc w:val="left"/>
        <w:rPr>
          <w:rFonts w:ascii="ＭＳ 明朝" w:hAnsi="ＭＳ 明朝"/>
          <w:sz w:val="22"/>
          <w:szCs w:val="22"/>
        </w:rPr>
      </w:pPr>
      <w:r w:rsidRPr="00AA1031">
        <w:rPr>
          <w:rFonts w:ascii="ＭＳ 明朝" w:hAnsi="ＭＳ 明朝" w:hint="eastAsia"/>
          <w:sz w:val="22"/>
          <w:szCs w:val="22"/>
        </w:rPr>
        <w:t>様式第７号</w:t>
      </w:r>
    </w:p>
    <w:p w14:paraId="5BEB1FC5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662EB5CF" w14:textId="7FC29DC7" w:rsidR="002F21F4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6771B80A" w14:textId="77777777" w:rsidR="002150F2" w:rsidRPr="00AA1031" w:rsidRDefault="002150F2">
      <w:pPr>
        <w:jc w:val="center"/>
        <w:rPr>
          <w:rFonts w:ascii="ＭＳ 明朝" w:hAnsi="ＭＳ 明朝"/>
          <w:sz w:val="22"/>
          <w:szCs w:val="22"/>
        </w:rPr>
      </w:pPr>
    </w:p>
    <w:p w14:paraId="2901BFF6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3E8B2578" w14:textId="77777777" w:rsidR="002F21F4" w:rsidRPr="00AA1031" w:rsidRDefault="00C26E9D">
      <w:pPr>
        <w:snapToGrid w:val="0"/>
        <w:jc w:val="center"/>
        <w:rPr>
          <w:rFonts w:ascii="ＭＳ 明朝" w:hAnsi="ＭＳ 明朝"/>
          <w:sz w:val="48"/>
          <w:szCs w:val="48"/>
        </w:rPr>
      </w:pPr>
      <w:r w:rsidRPr="00AA1031">
        <w:rPr>
          <w:rFonts w:ascii="ＭＳ 明朝" w:hAnsi="ＭＳ 明朝" w:hint="eastAsia"/>
          <w:sz w:val="48"/>
          <w:szCs w:val="48"/>
        </w:rPr>
        <w:t>府中市公共施設包括管理業務委託</w:t>
      </w:r>
    </w:p>
    <w:p w14:paraId="7B2940BC" w14:textId="77777777" w:rsidR="002F21F4" w:rsidRPr="00AA1031" w:rsidRDefault="00C26E9D">
      <w:pPr>
        <w:jc w:val="center"/>
        <w:rPr>
          <w:rFonts w:ascii="ＭＳ 明朝" w:hAnsi="ＭＳ 明朝"/>
          <w:sz w:val="48"/>
          <w:szCs w:val="48"/>
        </w:rPr>
      </w:pPr>
      <w:r w:rsidRPr="00AA1031">
        <w:rPr>
          <w:rFonts w:ascii="ＭＳ 明朝" w:hAnsi="ＭＳ 明朝" w:hint="eastAsia"/>
          <w:sz w:val="48"/>
          <w:szCs w:val="48"/>
        </w:rPr>
        <w:t>提案書様式</w:t>
      </w:r>
    </w:p>
    <w:p w14:paraId="78A56BD2" w14:textId="4ED1F737" w:rsidR="002F21F4" w:rsidRPr="00AA1031" w:rsidRDefault="005F0D8A">
      <w:pPr>
        <w:jc w:val="center"/>
        <w:rPr>
          <w:rFonts w:ascii="ＭＳ 明朝" w:hAnsi="ＭＳ 明朝"/>
          <w:sz w:val="48"/>
          <w:szCs w:val="48"/>
        </w:rPr>
      </w:pPr>
      <w:r w:rsidRPr="00AA1031">
        <w:rPr>
          <w:rFonts w:ascii="ＭＳ 明朝" w:hAnsi="ＭＳ 明朝" w:hint="eastAsia"/>
          <w:sz w:val="48"/>
          <w:szCs w:val="48"/>
        </w:rPr>
        <w:t>作成</w:t>
      </w:r>
      <w:r w:rsidR="00C26E9D" w:rsidRPr="00AA1031">
        <w:rPr>
          <w:rFonts w:ascii="ＭＳ 明朝" w:hAnsi="ＭＳ 明朝" w:hint="eastAsia"/>
          <w:sz w:val="48"/>
          <w:szCs w:val="48"/>
        </w:rPr>
        <w:t>要領</w:t>
      </w:r>
    </w:p>
    <w:p w14:paraId="51406DE5" w14:textId="6805DD75" w:rsidR="004D1ACF" w:rsidRPr="00AA1031" w:rsidRDefault="00BD33B5" w:rsidP="004D1ACF">
      <w:pPr>
        <w:jc w:val="center"/>
        <w:rPr>
          <w:rFonts w:ascii="ＭＳ 明朝" w:hAnsi="ＭＳ 明朝"/>
          <w:sz w:val="22"/>
          <w:szCs w:val="22"/>
        </w:rPr>
      </w:pPr>
      <w:r w:rsidRPr="00AA103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A05E3" wp14:editId="5D943459">
                <wp:simplePos x="0" y="0"/>
                <wp:positionH relativeFrom="column">
                  <wp:posOffset>-54610</wp:posOffset>
                </wp:positionH>
                <wp:positionV relativeFrom="paragraph">
                  <wp:posOffset>60325</wp:posOffset>
                </wp:positionV>
                <wp:extent cx="5895975" cy="6096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3E715" w14:textId="77777777" w:rsidR="002F21F4" w:rsidRPr="00BD33B5" w:rsidRDefault="00C26E9D">
                            <w:pPr>
                              <w:ind w:left="223" w:hangingChars="100" w:hanging="22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【作成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・提出の注意事項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】</w:t>
                            </w:r>
                          </w:p>
                          <w:p w14:paraId="20650418" w14:textId="250E64F5" w:rsidR="002F21F4" w:rsidRPr="00BD33B5" w:rsidRDefault="00C26E9D">
                            <w:pPr>
                              <w:ind w:left="223" w:hangingChars="100" w:hanging="22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１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正本１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部、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副本</w:t>
                            </w:r>
                            <w:r w:rsidR="00DC7DF4">
                              <w:rPr>
                                <w:rFonts w:ascii="ＭＳ 明朝" w:hAnsi="ＭＳ 明朝" w:hint="eastAsia"/>
                                <w:sz w:val="22"/>
                              </w:rPr>
                              <w:t>１０部</w:t>
                            </w:r>
                            <w:r w:rsidR="004E6826">
                              <w:rPr>
                                <w:rFonts w:ascii="ＭＳ 明朝" w:hAnsi="ＭＳ 明朝" w:hint="eastAsia"/>
                                <w:sz w:val="22"/>
                              </w:rPr>
                              <w:t>を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作成してください。</w:t>
                            </w:r>
                          </w:p>
                          <w:p w14:paraId="5E5AE31C" w14:textId="77777777" w:rsidR="002F21F4" w:rsidRPr="00BD33B5" w:rsidRDefault="00C26E9D">
                            <w:pPr>
                              <w:ind w:left="223" w:hangingChars="100" w:hanging="22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２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正本の表紙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に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は、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提案者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名を記載してください。</w:t>
                            </w:r>
                          </w:p>
                          <w:p w14:paraId="5FC79392" w14:textId="77777777" w:rsidR="002F21F4" w:rsidRPr="00BD33B5" w:rsidRDefault="00C26E9D">
                            <w:pPr>
                              <w:ind w:left="223" w:hangingChars="100" w:hanging="22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３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用紙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サイズ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は、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指定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が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ある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場合以外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Ａ４と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14:paraId="06751F2F" w14:textId="77777777" w:rsidR="002F21F4" w:rsidRPr="00BD33B5" w:rsidRDefault="00C26E9D">
                            <w:pPr>
                              <w:ind w:left="223" w:hangingChars="100" w:hanging="22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４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印刷は、両面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印刷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とし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、色付き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で作成した場合は、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正本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及び副本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と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も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色付き印刷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として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ください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。</w:t>
                            </w:r>
                          </w:p>
                          <w:p w14:paraId="563A0B11" w14:textId="77777777" w:rsidR="002F21F4" w:rsidRPr="00BD33B5" w:rsidRDefault="00C26E9D">
                            <w:pPr>
                              <w:ind w:left="223" w:hangingChars="100" w:hanging="22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５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正本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及び副本は、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インデックスを付けＡ４フラットファイルにて提出してください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BC75F79" w14:textId="1481EECE" w:rsidR="002F21F4" w:rsidRPr="00BD33B5" w:rsidRDefault="00C26E9D">
                            <w:pPr>
                              <w:ind w:left="223" w:hangingChars="100" w:hanging="22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正本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及び副本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ＰＤＦデータ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を</w:t>
                            </w:r>
                            <w:r w:rsidR="00B2684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提出してください。</w:t>
                            </w:r>
                          </w:p>
                          <w:p w14:paraId="7AA665B1" w14:textId="37BA1898" w:rsidR="002F21F4" w:rsidRPr="00BD33B5" w:rsidRDefault="00C26E9D">
                            <w:pPr>
                              <w:ind w:left="223" w:hangingChars="100" w:hanging="223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７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副本は、提案者が判別できないように、社名及び提案者が推測可能な情報を黒で塗りつぶすか、記載しないように作成してください。</w:t>
                            </w:r>
                            <w:r w:rsidR="00DF38F2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また、鑑の右上の空欄に通し番号を１から１０まで記載し</w:t>
                            </w:r>
                            <w:r w:rsid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>、判別がつくようにし</w:t>
                            </w:r>
                            <w:r w:rsidR="00DF38F2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てください。</w:t>
                            </w:r>
                          </w:p>
                          <w:p w14:paraId="5C98351B" w14:textId="6A23C73D" w:rsidR="002F21F4" w:rsidRPr="00BD33B5" w:rsidRDefault="00C26E9D">
                            <w:pPr>
                              <w:ind w:left="223" w:hangingChars="100" w:hanging="22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８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Pr="00C42891"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  <w:t>提案書様式に記載の</w:t>
                            </w:r>
                            <w:r w:rsidRPr="00C42891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「</w:t>
                            </w:r>
                            <w:r w:rsidRPr="00C42891"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  <w:t>評価項目</w:t>
                            </w:r>
                            <w:r w:rsidRPr="00C42891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」を確認</w:t>
                            </w:r>
                            <w:r w:rsidRPr="00C42891"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  <w:t>し、</w:t>
                            </w:r>
                            <w:r w:rsidRPr="00C42891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「</w:t>
                            </w:r>
                            <w:r w:rsidRPr="00C42891"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  <w:t>評価</w:t>
                            </w:r>
                            <w:r w:rsidRPr="00C42891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の</w:t>
                            </w:r>
                            <w:r w:rsidRPr="00C42891"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  <w:t>視点</w:t>
                            </w:r>
                            <w:r w:rsidRPr="00C42891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」に踏まえた</w:t>
                            </w:r>
                            <w:r w:rsidRPr="00C42891"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  <w:t>提案を</w:t>
                            </w:r>
                            <w:r w:rsidRPr="00C42891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「（</w:t>
                            </w:r>
                            <w:r w:rsidRPr="00C42891"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  <w:t>提案内容</w:t>
                            </w:r>
                            <w:r w:rsidRPr="00C42891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）」の</w:t>
                            </w:r>
                            <w:r w:rsidRPr="00C42891"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  <w:t>枠内に記載してください。</w:t>
                            </w:r>
                            <w:r w:rsidR="002150F2">
                              <w:rPr>
                                <w:rFonts w:ascii="ＭＳ 明朝" w:hAnsi="ＭＳ 明朝" w:hint="eastAsia"/>
                                <w:sz w:val="22"/>
                              </w:rPr>
                              <w:t>なお、評価項目ごとに枚数の制限はありませんが、</w:t>
                            </w:r>
                            <w:r w:rsidR="002150F2">
                              <w:rPr>
                                <w:rFonts w:hint="eastAsia"/>
                              </w:rPr>
                              <w:t>表紙・目次等を含め２０頁以内としてください。</w:t>
                            </w:r>
                          </w:p>
                          <w:p w14:paraId="563A25BF" w14:textId="30BACAFB" w:rsidR="002F21F4" w:rsidRPr="00A51715" w:rsidRDefault="00C26E9D">
                            <w:pPr>
                              <w:ind w:firstLineChars="200" w:firstLine="44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※</w:t>
                            </w:r>
                            <w:r w:rsid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１　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枠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>内</w:t>
                            </w:r>
                            <w:r w:rsidRPr="00A51715">
                              <w:rPr>
                                <w:rFonts w:ascii="ＭＳ 明朝" w:hAnsi="ＭＳ 明朝"/>
                                <w:sz w:val="22"/>
                              </w:rPr>
                              <w:t>の</w:t>
                            </w:r>
                            <w:r w:rsidRP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>「（</w:t>
                            </w:r>
                            <w:r w:rsidRPr="00A51715">
                              <w:rPr>
                                <w:rFonts w:ascii="ＭＳ 明朝" w:hAnsi="ＭＳ 明朝"/>
                                <w:sz w:val="22"/>
                              </w:rPr>
                              <w:t>提案内容）</w:t>
                            </w:r>
                            <w:r w:rsidRP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>」の</w:t>
                            </w:r>
                            <w:r w:rsidRPr="00A51715">
                              <w:rPr>
                                <w:rFonts w:ascii="ＭＳ 明朝" w:hAnsi="ＭＳ 明朝"/>
                                <w:sz w:val="22"/>
                              </w:rPr>
                              <w:t>文字は削除し</w:t>
                            </w:r>
                            <w:r w:rsidRP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 w:rsidRPr="00A51715">
                              <w:rPr>
                                <w:rFonts w:ascii="ＭＳ 明朝" w:hAnsi="ＭＳ 明朝"/>
                                <w:sz w:val="22"/>
                              </w:rPr>
                              <w:t>記載してください。</w:t>
                            </w:r>
                          </w:p>
                          <w:p w14:paraId="0FC70188" w14:textId="32537188" w:rsidR="002F21F4" w:rsidRPr="00A51715" w:rsidRDefault="00C26E9D" w:rsidP="00A51715">
                            <w:pPr>
                              <w:ind w:leftChars="200" w:left="874" w:hangingChars="200" w:hanging="44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>※</w:t>
                            </w:r>
                            <w:r w:rsid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２　</w:t>
                            </w:r>
                            <w:r w:rsidRPr="00A51715">
                              <w:rPr>
                                <w:rFonts w:ascii="ＭＳ 明朝" w:hAnsi="ＭＳ 明朝"/>
                                <w:sz w:val="22"/>
                              </w:rPr>
                              <w:t>枠内</w:t>
                            </w:r>
                            <w:r w:rsidR="00FC0ADE">
                              <w:rPr>
                                <w:rFonts w:ascii="ＭＳ 明朝" w:hAnsi="ＭＳ 明朝" w:hint="eastAsia"/>
                                <w:sz w:val="22"/>
                              </w:rPr>
                              <w:t>の「（</w:t>
                            </w:r>
                            <w:r w:rsidR="00C42891">
                              <w:rPr>
                                <w:rFonts w:ascii="ＭＳ 明朝" w:hAnsi="ＭＳ 明朝" w:hint="eastAsia"/>
                                <w:sz w:val="22"/>
                              </w:rPr>
                              <w:t>記載</w:t>
                            </w:r>
                            <w:r w:rsidRPr="00A51715">
                              <w:rPr>
                                <w:rFonts w:ascii="ＭＳ 明朝" w:hAnsi="ＭＳ 明朝"/>
                                <w:sz w:val="22"/>
                              </w:rPr>
                              <w:t>例</w:t>
                            </w:r>
                            <w:r w:rsidR="00FC0ADE">
                              <w:rPr>
                                <w:rFonts w:ascii="ＭＳ 明朝" w:hAnsi="ＭＳ 明朝" w:hint="eastAsia"/>
                                <w:sz w:val="22"/>
                              </w:rPr>
                              <w:t>）」</w:t>
                            </w:r>
                            <w:r w:rsidR="00C42891">
                              <w:rPr>
                                <w:rFonts w:ascii="ＭＳ 明朝" w:hAnsi="ＭＳ 明朝" w:hint="eastAsia"/>
                                <w:sz w:val="22"/>
                              </w:rPr>
                              <w:t>や</w:t>
                            </w:r>
                            <w:r w:rsidR="00FC0ADE">
                              <w:rPr>
                                <w:rFonts w:ascii="ＭＳ 明朝" w:hAnsi="ＭＳ 明朝" w:hint="eastAsia"/>
                                <w:sz w:val="22"/>
                              </w:rPr>
                              <w:t>「（</w:t>
                            </w:r>
                            <w:r w:rsidR="00C42891">
                              <w:rPr>
                                <w:rFonts w:ascii="ＭＳ 明朝" w:hAnsi="ＭＳ 明朝" w:hint="eastAsia"/>
                                <w:sz w:val="22"/>
                              </w:rPr>
                              <w:t>記載上の注意点</w:t>
                            </w:r>
                            <w:r w:rsidR="00FC0ADE">
                              <w:rPr>
                                <w:rFonts w:ascii="ＭＳ 明朝" w:hAnsi="ＭＳ 明朝" w:hint="eastAsia"/>
                                <w:sz w:val="22"/>
                              </w:rPr>
                              <w:t>）」</w:t>
                            </w:r>
                            <w:r w:rsidR="00FC0ADE" w:rsidRP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>の</w:t>
                            </w:r>
                            <w:r w:rsidR="00FC0ADE" w:rsidRPr="00A51715">
                              <w:rPr>
                                <w:rFonts w:ascii="ＭＳ 明朝" w:hAnsi="ＭＳ 明朝"/>
                                <w:sz w:val="22"/>
                              </w:rPr>
                              <w:t>文字は削除し</w:t>
                            </w:r>
                            <w:r w:rsidR="00FC0ADE" w:rsidRP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 w:rsidR="00A51715" w:rsidRP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>参考としながら</w:t>
                            </w:r>
                            <w:r w:rsidR="004E6826">
                              <w:rPr>
                                <w:rFonts w:ascii="ＭＳ 明朝" w:hAnsi="ＭＳ 明朝" w:hint="eastAsia"/>
                                <w:sz w:val="22"/>
                              </w:rPr>
                              <w:t>記載</w:t>
                            </w:r>
                            <w:r w:rsidR="00A51715" w:rsidRPr="00A51715">
                              <w:rPr>
                                <w:rFonts w:ascii="ＭＳ 明朝" w:hAnsi="ＭＳ 明朝" w:hint="eastAsia"/>
                                <w:sz w:val="22"/>
                              </w:rPr>
                              <w:t>してください。</w:t>
                            </w:r>
                          </w:p>
                          <w:p w14:paraId="60927C85" w14:textId="26CA9398" w:rsidR="002F21F4" w:rsidRPr="00BD33B5" w:rsidRDefault="00C26E9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９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フォントはＭＳ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明朝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、フォントサイズは１１ポイント以上とします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。</w:t>
                            </w:r>
                          </w:p>
                          <w:p w14:paraId="2F6B02C5" w14:textId="77777777" w:rsidR="00BD33B5" w:rsidRPr="00BD33B5" w:rsidRDefault="00C26E9D" w:rsidP="00BD33B5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１０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英数字及びカッコ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などの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記号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は、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原則、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全角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とします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。</w:t>
                            </w:r>
                          </w:p>
                          <w:p w14:paraId="53908DCB" w14:textId="1E59459C" w:rsidR="002F21F4" w:rsidRPr="00BD33B5" w:rsidRDefault="00C26E9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１１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文字や英数字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等の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色及び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着色は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自由とします。</w:t>
                            </w:r>
                          </w:p>
                          <w:p w14:paraId="6E2F8C79" w14:textId="32B84C3D" w:rsidR="002F21F4" w:rsidRPr="00BD33B5" w:rsidRDefault="00C26E9D" w:rsidP="00BD33B5">
                            <w:pPr>
                              <w:ind w:left="447" w:hangingChars="200" w:hanging="44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１２</w:t>
                            </w:r>
                            <w:r w:rsidRPr="00BD33B5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文章を補完するために必要な概念図や表、イメージ図等を使用し、考え方をわかりやすく簡潔に記載すること。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※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著作権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がある挿絵等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の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使用は禁止します。</w:t>
                            </w:r>
                          </w:p>
                          <w:p w14:paraId="7B7E9054" w14:textId="0884C260" w:rsidR="00BD33B5" w:rsidRDefault="00C26E9D" w:rsidP="00BD33B5">
                            <w:pPr>
                              <w:ind w:left="447" w:hangingChars="200" w:hanging="44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D33B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１３</w:t>
                            </w:r>
                            <w:r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組織体制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表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に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ついては、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原則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、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枠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内に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入れることと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しますが、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文字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が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見にくい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場合は、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添付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資料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と</w:t>
                            </w:r>
                            <w:r w:rsidR="00BD33B5" w:rsidRPr="00BD33B5">
                              <w:rPr>
                                <w:rFonts w:ascii="ＭＳ 明朝" w:hAnsi="ＭＳ 明朝"/>
                                <w:sz w:val="22"/>
                              </w:rPr>
                              <w:t>することも可とします。</w:t>
                            </w:r>
                            <w:r w:rsidR="00BD33B5" w:rsidRPr="00BD33B5">
                              <w:rPr>
                                <w:rFonts w:ascii="ＭＳ 明朝" w:hAnsi="ＭＳ 明朝" w:hint="eastAsia"/>
                                <w:sz w:val="22"/>
                              </w:rPr>
                              <w:t>その場合もページ数に数えます。</w:t>
                            </w:r>
                          </w:p>
                          <w:p w14:paraId="690C87E8" w14:textId="247A83BD" w:rsidR="002150F2" w:rsidRDefault="00BD33B5" w:rsidP="002150F2">
                            <w:pPr>
                              <w:ind w:left="447" w:hangingChars="200" w:hanging="44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１４　評価項目「キ　プレゼンテーション」は、二次審査の当日に評価しますので、本提案書には記載の必要はありません。</w:t>
                            </w:r>
                          </w:p>
                          <w:p w14:paraId="0B1CBD82" w14:textId="6306D30C" w:rsidR="004E6826" w:rsidRPr="00BD33B5" w:rsidRDefault="004E6826" w:rsidP="002150F2">
                            <w:pPr>
                              <w:ind w:left="447" w:hangingChars="200" w:hanging="44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１５　評価項目「ク　見積金額」は、見積書から評価しますので、本提案書には記載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05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3pt;margin-top:4.75pt;width:464.25pt;height:4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MUOAIAAH0EAAAOAAAAZHJzL2Uyb0RvYy54bWysVN+P2jAMfp+0/yHK+2hhw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" fillcolor="white [3201]" strokeweight=".5pt">
                <v:textbox>
                  <w:txbxContent>
                    <w:p w14:paraId="7423E715" w14:textId="77777777" w:rsidR="002F21F4" w:rsidRPr="00BD33B5" w:rsidRDefault="00C26E9D">
                      <w:pPr>
                        <w:ind w:left="223" w:hangingChars="100" w:hanging="223"/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【作成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・提出の注意事項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】</w:t>
                      </w:r>
                    </w:p>
                    <w:p w14:paraId="20650418" w14:textId="250E64F5" w:rsidR="002F21F4" w:rsidRPr="00BD33B5" w:rsidRDefault="00C26E9D">
                      <w:pPr>
                        <w:ind w:left="223" w:hangingChars="100" w:hanging="223"/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１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正本１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部、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副本</w:t>
                      </w:r>
                      <w:r w:rsidR="00DC7DF4">
                        <w:rPr>
                          <w:rFonts w:ascii="ＭＳ 明朝" w:hAnsi="ＭＳ 明朝" w:hint="eastAsia"/>
                          <w:sz w:val="22"/>
                        </w:rPr>
                        <w:t>１０部</w:t>
                      </w:r>
                      <w:r w:rsidR="004E6826">
                        <w:rPr>
                          <w:rFonts w:ascii="ＭＳ 明朝" w:hAnsi="ＭＳ 明朝" w:hint="eastAsia"/>
                          <w:sz w:val="22"/>
                        </w:rPr>
                        <w:t>を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作成してください。</w:t>
                      </w:r>
                    </w:p>
                    <w:p w14:paraId="5E5AE31C" w14:textId="77777777" w:rsidR="002F21F4" w:rsidRPr="00BD33B5" w:rsidRDefault="00C26E9D">
                      <w:pPr>
                        <w:ind w:left="223" w:hangingChars="100" w:hanging="223"/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２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正本の表紙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に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は、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提案者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名を記載してください。</w:t>
                      </w:r>
                    </w:p>
                    <w:p w14:paraId="5FC79392" w14:textId="77777777" w:rsidR="002F21F4" w:rsidRPr="00BD33B5" w:rsidRDefault="00C26E9D">
                      <w:pPr>
                        <w:ind w:left="223" w:hangingChars="100" w:hanging="223"/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３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用紙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サイズ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は、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指定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が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ある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場合以外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Ａ４と</w:t>
                      </w:r>
                      <w:r w:rsidRPr="00BD33B5">
                        <w:rPr>
                          <w:rFonts w:ascii="ＭＳ 明朝" w:hAnsi="ＭＳ 明朝"/>
                          <w:sz w:val="22"/>
                          <w:szCs w:val="22"/>
                        </w:rPr>
                        <w:t>します。</w:t>
                      </w:r>
                    </w:p>
                    <w:p w14:paraId="06751F2F" w14:textId="77777777" w:rsidR="002F21F4" w:rsidRPr="00BD33B5" w:rsidRDefault="00C26E9D">
                      <w:pPr>
                        <w:ind w:left="223" w:hangingChars="100" w:hanging="223"/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４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印刷は、両面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印刷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とし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、色付き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で作成した場合は、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正本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及び副本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と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も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色付き印刷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として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ください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。</w:t>
                      </w:r>
                    </w:p>
                    <w:p w14:paraId="563A0B11" w14:textId="77777777" w:rsidR="002F21F4" w:rsidRPr="00BD33B5" w:rsidRDefault="00C26E9D">
                      <w:pPr>
                        <w:ind w:left="223" w:hangingChars="100" w:hanging="22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５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正本</w:t>
                      </w:r>
                      <w:r w:rsidRPr="00BD33B5">
                        <w:rPr>
                          <w:rFonts w:ascii="ＭＳ 明朝" w:hAnsi="ＭＳ 明朝"/>
                          <w:sz w:val="22"/>
                          <w:szCs w:val="22"/>
                        </w:rPr>
                        <w:t>及び副本は、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インデックスを付けＡ４フラットファイルにて提出してください</w:t>
                      </w:r>
                      <w:r w:rsidRPr="00BD33B5">
                        <w:rPr>
                          <w:rFonts w:ascii="ＭＳ 明朝" w:hAnsi="ＭＳ 明朝"/>
                          <w:sz w:val="22"/>
                          <w:szCs w:val="22"/>
                        </w:rPr>
                        <w:t>。</w:t>
                      </w:r>
                    </w:p>
                    <w:p w14:paraId="0BC75F79" w14:textId="1481EECE" w:rsidR="002F21F4" w:rsidRPr="00BD33B5" w:rsidRDefault="00C26E9D">
                      <w:pPr>
                        <w:ind w:left="223" w:hangingChars="100" w:hanging="22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６</w:t>
                      </w:r>
                      <w:r w:rsidRPr="00BD33B5">
                        <w:rPr>
                          <w:rFonts w:ascii="ＭＳ 明朝" w:hAnsi="ＭＳ 明朝"/>
                          <w:sz w:val="22"/>
                          <w:szCs w:val="22"/>
                        </w:rPr>
                        <w:t xml:space="preserve">　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正本</w:t>
                      </w:r>
                      <w:r w:rsidRPr="00BD33B5">
                        <w:rPr>
                          <w:rFonts w:ascii="ＭＳ 明朝" w:hAnsi="ＭＳ 明朝"/>
                          <w:sz w:val="22"/>
                          <w:szCs w:val="22"/>
                        </w:rPr>
                        <w:t>及び副本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のＰＤＦデータ</w:t>
                      </w:r>
                      <w:r w:rsidRPr="00BD33B5">
                        <w:rPr>
                          <w:rFonts w:ascii="ＭＳ 明朝" w:hAnsi="ＭＳ 明朝"/>
                          <w:sz w:val="22"/>
                          <w:szCs w:val="22"/>
                        </w:rPr>
                        <w:t>を</w:t>
                      </w:r>
                      <w:r w:rsidR="00B2684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メール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で</w:t>
                      </w:r>
                      <w:r w:rsidRPr="00BD33B5">
                        <w:rPr>
                          <w:rFonts w:ascii="ＭＳ 明朝" w:hAnsi="ＭＳ 明朝"/>
                          <w:sz w:val="22"/>
                          <w:szCs w:val="22"/>
                        </w:rPr>
                        <w:t>提出してください。</w:t>
                      </w:r>
                    </w:p>
                    <w:p w14:paraId="7AA665B1" w14:textId="37BA1898" w:rsidR="002F21F4" w:rsidRPr="00BD33B5" w:rsidRDefault="00C26E9D">
                      <w:pPr>
                        <w:ind w:left="223" w:hangingChars="100" w:hanging="223"/>
                        <w:rPr>
                          <w:rFonts w:ascii="ＭＳ 明朝" w:hAnsi="ＭＳ 明朝"/>
                          <w:sz w:val="28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７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副本は、提案者が判別できないように、社名及び提案者が推測可能な情報を黒で塗りつぶすか、記載しないように作成してください。</w:t>
                      </w:r>
                      <w:r w:rsidR="00DF38F2" w:rsidRPr="00BD33B5">
                        <w:rPr>
                          <w:rFonts w:ascii="ＭＳ 明朝" w:hAnsi="ＭＳ 明朝" w:hint="eastAsia"/>
                          <w:sz w:val="22"/>
                        </w:rPr>
                        <w:t>また、鑑の右上の空欄に通し番号を１から１０まで記載し</w:t>
                      </w:r>
                      <w:r w:rsidR="00A51715">
                        <w:rPr>
                          <w:rFonts w:ascii="ＭＳ 明朝" w:hAnsi="ＭＳ 明朝" w:hint="eastAsia"/>
                          <w:sz w:val="22"/>
                        </w:rPr>
                        <w:t>、判別がつくようにし</w:t>
                      </w:r>
                      <w:r w:rsidR="00DF38F2" w:rsidRPr="00BD33B5">
                        <w:rPr>
                          <w:rFonts w:ascii="ＭＳ 明朝" w:hAnsi="ＭＳ 明朝" w:hint="eastAsia"/>
                          <w:sz w:val="22"/>
                        </w:rPr>
                        <w:t>てください。</w:t>
                      </w:r>
                    </w:p>
                    <w:p w14:paraId="5C98351B" w14:textId="6A23C73D" w:rsidR="002F21F4" w:rsidRPr="00BD33B5" w:rsidRDefault="00C26E9D">
                      <w:pPr>
                        <w:ind w:left="223" w:hangingChars="100" w:hanging="223"/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８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Pr="00C42891">
                        <w:rPr>
                          <w:rFonts w:ascii="ＭＳ 明朝" w:hAnsi="ＭＳ 明朝"/>
                          <w:sz w:val="22"/>
                          <w:u w:val="single"/>
                        </w:rPr>
                        <w:t>提案書様式に記載の</w:t>
                      </w:r>
                      <w:r w:rsidRPr="00C42891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「</w:t>
                      </w:r>
                      <w:r w:rsidRPr="00C42891">
                        <w:rPr>
                          <w:rFonts w:ascii="ＭＳ 明朝" w:hAnsi="ＭＳ 明朝"/>
                          <w:sz w:val="22"/>
                          <w:u w:val="single"/>
                        </w:rPr>
                        <w:t>評価項目</w:t>
                      </w:r>
                      <w:r w:rsidRPr="00C42891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」を確認</w:t>
                      </w:r>
                      <w:r w:rsidRPr="00C42891">
                        <w:rPr>
                          <w:rFonts w:ascii="ＭＳ 明朝" w:hAnsi="ＭＳ 明朝"/>
                          <w:sz w:val="22"/>
                          <w:u w:val="single"/>
                        </w:rPr>
                        <w:t>し、</w:t>
                      </w:r>
                      <w:r w:rsidRPr="00C42891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「</w:t>
                      </w:r>
                      <w:r w:rsidRPr="00C42891">
                        <w:rPr>
                          <w:rFonts w:ascii="ＭＳ 明朝" w:hAnsi="ＭＳ 明朝"/>
                          <w:sz w:val="22"/>
                          <w:u w:val="single"/>
                        </w:rPr>
                        <w:t>評価</w:t>
                      </w:r>
                      <w:r w:rsidRPr="00C42891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の</w:t>
                      </w:r>
                      <w:r w:rsidRPr="00C42891">
                        <w:rPr>
                          <w:rFonts w:ascii="ＭＳ 明朝" w:hAnsi="ＭＳ 明朝"/>
                          <w:sz w:val="22"/>
                          <w:u w:val="single"/>
                        </w:rPr>
                        <w:t>視点</w:t>
                      </w:r>
                      <w:r w:rsidRPr="00C42891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」に踏まえた</w:t>
                      </w:r>
                      <w:r w:rsidRPr="00C42891">
                        <w:rPr>
                          <w:rFonts w:ascii="ＭＳ 明朝" w:hAnsi="ＭＳ 明朝"/>
                          <w:sz w:val="22"/>
                          <w:u w:val="single"/>
                        </w:rPr>
                        <w:t>提案を</w:t>
                      </w:r>
                      <w:r w:rsidRPr="00C42891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「（</w:t>
                      </w:r>
                      <w:r w:rsidRPr="00C42891">
                        <w:rPr>
                          <w:rFonts w:ascii="ＭＳ 明朝" w:hAnsi="ＭＳ 明朝"/>
                          <w:sz w:val="22"/>
                          <w:u w:val="single"/>
                        </w:rPr>
                        <w:t>提案内容</w:t>
                      </w:r>
                      <w:r w:rsidRPr="00C42891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）」の</w:t>
                      </w:r>
                      <w:r w:rsidRPr="00C42891">
                        <w:rPr>
                          <w:rFonts w:ascii="ＭＳ 明朝" w:hAnsi="ＭＳ 明朝"/>
                          <w:sz w:val="22"/>
                          <w:u w:val="single"/>
                        </w:rPr>
                        <w:t>枠内に記載してください。</w:t>
                      </w:r>
                      <w:r w:rsidR="002150F2">
                        <w:rPr>
                          <w:rFonts w:ascii="ＭＳ 明朝" w:hAnsi="ＭＳ 明朝" w:hint="eastAsia"/>
                          <w:sz w:val="22"/>
                        </w:rPr>
                        <w:t>なお、評価項目ごとに枚数の制限はありませんが、</w:t>
                      </w:r>
                      <w:r w:rsidR="002150F2">
                        <w:rPr>
                          <w:rFonts w:hint="eastAsia"/>
                        </w:rPr>
                        <w:t>表紙・目次等を含め２０頁以内としてください。</w:t>
                      </w:r>
                    </w:p>
                    <w:p w14:paraId="563A25BF" w14:textId="30BACAFB" w:rsidR="002F21F4" w:rsidRPr="00A51715" w:rsidRDefault="00C26E9D">
                      <w:pPr>
                        <w:ind w:firstLineChars="200" w:firstLine="447"/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※</w:t>
                      </w:r>
                      <w:r w:rsidR="00A51715">
                        <w:rPr>
                          <w:rFonts w:ascii="ＭＳ 明朝" w:hAnsi="ＭＳ 明朝" w:hint="eastAsia"/>
                          <w:sz w:val="22"/>
                        </w:rPr>
                        <w:t xml:space="preserve">１　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枠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>内</w:t>
                      </w:r>
                      <w:r w:rsidRPr="00A51715">
                        <w:rPr>
                          <w:rFonts w:ascii="ＭＳ 明朝" w:hAnsi="ＭＳ 明朝"/>
                          <w:sz w:val="22"/>
                        </w:rPr>
                        <w:t>の</w:t>
                      </w:r>
                      <w:r w:rsidRPr="00A51715">
                        <w:rPr>
                          <w:rFonts w:ascii="ＭＳ 明朝" w:hAnsi="ＭＳ 明朝" w:hint="eastAsia"/>
                          <w:sz w:val="22"/>
                        </w:rPr>
                        <w:t>「（</w:t>
                      </w:r>
                      <w:r w:rsidRPr="00A51715">
                        <w:rPr>
                          <w:rFonts w:ascii="ＭＳ 明朝" w:hAnsi="ＭＳ 明朝"/>
                          <w:sz w:val="22"/>
                        </w:rPr>
                        <w:t>提案内容）</w:t>
                      </w:r>
                      <w:r w:rsidRPr="00A51715">
                        <w:rPr>
                          <w:rFonts w:ascii="ＭＳ 明朝" w:hAnsi="ＭＳ 明朝" w:hint="eastAsia"/>
                          <w:sz w:val="22"/>
                        </w:rPr>
                        <w:t>」の</w:t>
                      </w:r>
                      <w:r w:rsidRPr="00A51715">
                        <w:rPr>
                          <w:rFonts w:ascii="ＭＳ 明朝" w:hAnsi="ＭＳ 明朝"/>
                          <w:sz w:val="22"/>
                        </w:rPr>
                        <w:t>文字は削除し</w:t>
                      </w:r>
                      <w:r w:rsidRPr="00A51715"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 w:rsidRPr="00A51715">
                        <w:rPr>
                          <w:rFonts w:ascii="ＭＳ 明朝" w:hAnsi="ＭＳ 明朝"/>
                          <w:sz w:val="22"/>
                        </w:rPr>
                        <w:t>記載してください。</w:t>
                      </w:r>
                    </w:p>
                    <w:p w14:paraId="0FC70188" w14:textId="32537188" w:rsidR="002F21F4" w:rsidRPr="00A51715" w:rsidRDefault="00C26E9D" w:rsidP="00A51715">
                      <w:pPr>
                        <w:ind w:leftChars="200" w:left="874" w:hangingChars="200" w:hanging="447"/>
                        <w:rPr>
                          <w:rFonts w:ascii="ＭＳ 明朝" w:hAnsi="ＭＳ 明朝"/>
                          <w:sz w:val="22"/>
                        </w:rPr>
                      </w:pPr>
                      <w:r w:rsidRPr="00A51715">
                        <w:rPr>
                          <w:rFonts w:ascii="ＭＳ 明朝" w:hAnsi="ＭＳ 明朝" w:hint="eastAsia"/>
                          <w:sz w:val="22"/>
                        </w:rPr>
                        <w:t>※</w:t>
                      </w:r>
                      <w:r w:rsidR="00A51715">
                        <w:rPr>
                          <w:rFonts w:ascii="ＭＳ 明朝" w:hAnsi="ＭＳ 明朝" w:hint="eastAsia"/>
                          <w:sz w:val="22"/>
                        </w:rPr>
                        <w:t xml:space="preserve">２　</w:t>
                      </w:r>
                      <w:r w:rsidRPr="00A51715">
                        <w:rPr>
                          <w:rFonts w:ascii="ＭＳ 明朝" w:hAnsi="ＭＳ 明朝"/>
                          <w:sz w:val="22"/>
                        </w:rPr>
                        <w:t>枠内</w:t>
                      </w:r>
                      <w:r w:rsidR="00FC0ADE">
                        <w:rPr>
                          <w:rFonts w:ascii="ＭＳ 明朝" w:hAnsi="ＭＳ 明朝" w:hint="eastAsia"/>
                          <w:sz w:val="22"/>
                        </w:rPr>
                        <w:t>の「（</w:t>
                      </w:r>
                      <w:r w:rsidR="00C42891">
                        <w:rPr>
                          <w:rFonts w:ascii="ＭＳ 明朝" w:hAnsi="ＭＳ 明朝" w:hint="eastAsia"/>
                          <w:sz w:val="22"/>
                        </w:rPr>
                        <w:t>記載</w:t>
                      </w:r>
                      <w:r w:rsidRPr="00A51715">
                        <w:rPr>
                          <w:rFonts w:ascii="ＭＳ 明朝" w:hAnsi="ＭＳ 明朝"/>
                          <w:sz w:val="22"/>
                        </w:rPr>
                        <w:t>例</w:t>
                      </w:r>
                      <w:r w:rsidR="00FC0ADE">
                        <w:rPr>
                          <w:rFonts w:ascii="ＭＳ 明朝" w:hAnsi="ＭＳ 明朝" w:hint="eastAsia"/>
                          <w:sz w:val="22"/>
                        </w:rPr>
                        <w:t>）」</w:t>
                      </w:r>
                      <w:r w:rsidR="00C42891">
                        <w:rPr>
                          <w:rFonts w:ascii="ＭＳ 明朝" w:hAnsi="ＭＳ 明朝" w:hint="eastAsia"/>
                          <w:sz w:val="22"/>
                        </w:rPr>
                        <w:t>や</w:t>
                      </w:r>
                      <w:r w:rsidR="00FC0ADE">
                        <w:rPr>
                          <w:rFonts w:ascii="ＭＳ 明朝" w:hAnsi="ＭＳ 明朝" w:hint="eastAsia"/>
                          <w:sz w:val="22"/>
                        </w:rPr>
                        <w:t>「（</w:t>
                      </w:r>
                      <w:r w:rsidR="00C42891">
                        <w:rPr>
                          <w:rFonts w:ascii="ＭＳ 明朝" w:hAnsi="ＭＳ 明朝" w:hint="eastAsia"/>
                          <w:sz w:val="22"/>
                        </w:rPr>
                        <w:t>記載上の注意点</w:t>
                      </w:r>
                      <w:r w:rsidR="00FC0ADE">
                        <w:rPr>
                          <w:rFonts w:ascii="ＭＳ 明朝" w:hAnsi="ＭＳ 明朝" w:hint="eastAsia"/>
                          <w:sz w:val="22"/>
                        </w:rPr>
                        <w:t>）」</w:t>
                      </w:r>
                      <w:r w:rsidR="00FC0ADE" w:rsidRPr="00A51715">
                        <w:rPr>
                          <w:rFonts w:ascii="ＭＳ 明朝" w:hAnsi="ＭＳ 明朝" w:hint="eastAsia"/>
                          <w:sz w:val="22"/>
                        </w:rPr>
                        <w:t>の</w:t>
                      </w:r>
                      <w:r w:rsidR="00FC0ADE" w:rsidRPr="00A51715">
                        <w:rPr>
                          <w:rFonts w:ascii="ＭＳ 明朝" w:hAnsi="ＭＳ 明朝"/>
                          <w:sz w:val="22"/>
                        </w:rPr>
                        <w:t>文字は削除し</w:t>
                      </w:r>
                      <w:r w:rsidR="00FC0ADE" w:rsidRPr="00A51715"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 w:rsidR="00A51715" w:rsidRPr="00A51715">
                        <w:rPr>
                          <w:rFonts w:ascii="ＭＳ 明朝" w:hAnsi="ＭＳ 明朝" w:hint="eastAsia"/>
                          <w:sz w:val="22"/>
                        </w:rPr>
                        <w:t>参考としながら</w:t>
                      </w:r>
                      <w:r w:rsidR="004E6826">
                        <w:rPr>
                          <w:rFonts w:ascii="ＭＳ 明朝" w:hAnsi="ＭＳ 明朝" w:hint="eastAsia"/>
                          <w:sz w:val="22"/>
                        </w:rPr>
                        <w:t>記載</w:t>
                      </w:r>
                      <w:r w:rsidR="00A51715" w:rsidRPr="00A51715">
                        <w:rPr>
                          <w:rFonts w:ascii="ＭＳ 明朝" w:hAnsi="ＭＳ 明朝" w:hint="eastAsia"/>
                          <w:sz w:val="22"/>
                        </w:rPr>
                        <w:t>してください。</w:t>
                      </w:r>
                    </w:p>
                    <w:p w14:paraId="60927C85" w14:textId="26CA9398" w:rsidR="002F21F4" w:rsidRPr="00BD33B5" w:rsidRDefault="00C26E9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９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フォントはＭＳ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明朝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、フォントサイズは１１ポイント以上とします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。</w:t>
                      </w:r>
                    </w:p>
                    <w:p w14:paraId="2F6B02C5" w14:textId="77777777" w:rsidR="00BD33B5" w:rsidRPr="00BD33B5" w:rsidRDefault="00C26E9D" w:rsidP="00BD33B5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>１０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英数字及びカッコ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などの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記号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は、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原則、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全角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とします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。</w:t>
                      </w:r>
                    </w:p>
                    <w:p w14:paraId="53908DCB" w14:textId="1E59459C" w:rsidR="002F21F4" w:rsidRPr="00BD33B5" w:rsidRDefault="00C26E9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１１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文字や英数字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等の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色及び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着色は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自由とします。</w:t>
                      </w:r>
                    </w:p>
                    <w:p w14:paraId="6E2F8C79" w14:textId="32B84C3D" w:rsidR="002F21F4" w:rsidRPr="00BD33B5" w:rsidRDefault="00C26E9D" w:rsidP="00BD33B5">
                      <w:pPr>
                        <w:ind w:left="447" w:hangingChars="200" w:hanging="447"/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１２</w:t>
                      </w:r>
                      <w:r w:rsidRPr="00BD33B5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文章を補完するために必要な概念図や表、イメージ図等を使用し、考え方をわかりやすく簡潔に記載すること。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※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著作権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がある挿絵等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の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使用は禁止します。</w:t>
                      </w:r>
                    </w:p>
                    <w:p w14:paraId="7B7E9054" w14:textId="0884C260" w:rsidR="00BD33B5" w:rsidRDefault="00C26E9D" w:rsidP="00BD33B5">
                      <w:pPr>
                        <w:ind w:left="447" w:hangingChars="200" w:hanging="447"/>
                        <w:rPr>
                          <w:rFonts w:ascii="ＭＳ 明朝" w:hAnsi="ＭＳ 明朝"/>
                          <w:sz w:val="22"/>
                        </w:rPr>
                      </w:pPr>
                      <w:r w:rsidRPr="00BD33B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１３</w:t>
                      </w:r>
                      <w:r w:rsidRPr="00BD33B5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組織体制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表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に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ついては、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原則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、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枠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内に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入れることと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しますが、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文字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が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見にくい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場合は、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添付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資料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と</w:t>
                      </w:r>
                      <w:r w:rsidR="00BD33B5" w:rsidRPr="00BD33B5">
                        <w:rPr>
                          <w:rFonts w:ascii="ＭＳ 明朝" w:hAnsi="ＭＳ 明朝"/>
                          <w:sz w:val="22"/>
                        </w:rPr>
                        <w:t>することも可とします。</w:t>
                      </w:r>
                      <w:r w:rsidR="00BD33B5" w:rsidRPr="00BD33B5">
                        <w:rPr>
                          <w:rFonts w:ascii="ＭＳ 明朝" w:hAnsi="ＭＳ 明朝" w:hint="eastAsia"/>
                          <w:sz w:val="22"/>
                        </w:rPr>
                        <w:t>その場合もページ数に数えます。</w:t>
                      </w:r>
                    </w:p>
                    <w:p w14:paraId="690C87E8" w14:textId="247A83BD" w:rsidR="002150F2" w:rsidRDefault="00BD33B5" w:rsidP="002150F2">
                      <w:pPr>
                        <w:ind w:left="447" w:hangingChars="200" w:hanging="44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１４　評価項目「キ　プレゼンテーション」は、二次審査の当日に評価しますので、本提案書には記載の必要はありません。</w:t>
                      </w:r>
                    </w:p>
                    <w:p w14:paraId="0B1CBD82" w14:textId="6306D30C" w:rsidR="004E6826" w:rsidRPr="00BD33B5" w:rsidRDefault="004E6826" w:rsidP="002150F2">
                      <w:pPr>
                        <w:ind w:left="447" w:hangingChars="200" w:hanging="44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１５　評価項目「ク　見積金額」は、見積書から評価しますので、本提案書には記載の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C26E9D" w:rsidRPr="00AA1031">
        <w:rPr>
          <w:rFonts w:ascii="ＭＳ 明朝" w:hAnsi="ＭＳ 明朝"/>
        </w:rPr>
        <w:br w:type="page"/>
      </w:r>
      <w:r w:rsidR="004D1ACF" w:rsidRPr="00AA1031">
        <w:rPr>
          <w:rFonts w:ascii="ＭＳ 明朝" w:hAnsi="ＭＳ 明朝"/>
          <w:sz w:val="20"/>
          <w:szCs w:val="20"/>
        </w:rPr>
        <w:lastRenderedPageBreak/>
        <w:br w:type="page"/>
      </w:r>
    </w:p>
    <w:p w14:paraId="7D265D7B" w14:textId="4C913322" w:rsidR="002F21F4" w:rsidRPr="002150F2" w:rsidRDefault="002150F2">
      <w:pPr>
        <w:widowControl/>
        <w:jc w:val="left"/>
        <w:rPr>
          <w:rFonts w:ascii="ＭＳ 明朝" w:hAnsi="ＭＳ 明朝"/>
          <w:sz w:val="24"/>
          <w:szCs w:val="32"/>
        </w:rPr>
      </w:pPr>
      <w:r w:rsidRPr="002150F2">
        <w:rPr>
          <w:rFonts w:ascii="ＭＳ 明朝" w:hAnsi="ＭＳ 明朝" w:hint="eastAsia"/>
          <w:sz w:val="24"/>
          <w:szCs w:val="32"/>
        </w:rPr>
        <w:lastRenderedPageBreak/>
        <w:t>様式第７号</w:t>
      </w:r>
    </w:p>
    <w:p w14:paraId="43DD442D" w14:textId="77777777" w:rsidR="002F21F4" w:rsidRPr="00AA1031" w:rsidRDefault="00C26E9D">
      <w:pPr>
        <w:widowControl/>
        <w:jc w:val="center"/>
        <w:rPr>
          <w:rFonts w:ascii="ＭＳ 明朝" w:hAnsi="ＭＳ 明朝"/>
        </w:rPr>
      </w:pPr>
      <w:r w:rsidRPr="00AA1031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8FD6B" wp14:editId="5E7ECDBB">
                <wp:simplePos x="0" y="0"/>
                <wp:positionH relativeFrom="column">
                  <wp:posOffset>4966970</wp:posOffset>
                </wp:positionH>
                <wp:positionV relativeFrom="paragraph">
                  <wp:posOffset>4445</wp:posOffset>
                </wp:positionV>
                <wp:extent cx="1123950" cy="504190"/>
                <wp:effectExtent l="0" t="0" r="19050" b="1016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4AA1" w14:textId="77777777" w:rsidR="002F21F4" w:rsidRDefault="00C26E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FD6B" id="Rectangle 10" o:spid="_x0000_s1027" style="position:absolute;left:0;text-align:left;margin-left:391.1pt;margin-top:.35pt;width:88.5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">
                <v:textbox inset="5.85pt,.7pt,5.85pt,.7pt">
                  <w:txbxContent>
                    <w:p w14:paraId="59024AA1" w14:textId="77777777" w:rsidR="002F21F4" w:rsidRDefault="00C26E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36"/>
                        </w:rPr>
                        <w:t>正本</w:t>
                      </w:r>
                    </w:p>
                  </w:txbxContent>
                </v:textbox>
              </v:rect>
            </w:pict>
          </mc:Fallback>
        </mc:AlternateContent>
      </w:r>
    </w:p>
    <w:p w14:paraId="1A8D3C01" w14:textId="77777777" w:rsidR="002F21F4" w:rsidRPr="00AA1031" w:rsidRDefault="002F21F4">
      <w:pPr>
        <w:jc w:val="center"/>
        <w:rPr>
          <w:rFonts w:ascii="ＭＳ 明朝" w:hAnsi="ＭＳ 明朝"/>
        </w:rPr>
      </w:pPr>
    </w:p>
    <w:p w14:paraId="3743BB0B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3C6B762E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01A18CBF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2DA11A2F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187649A8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0CF46313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1689921B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36B6C880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1D36988D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5287244D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258877F7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7F6EF7F9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5F2C02F7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367AB325" w14:textId="77777777" w:rsidR="002F21F4" w:rsidRPr="00AA1031" w:rsidRDefault="00C26E9D">
      <w:pPr>
        <w:jc w:val="center"/>
        <w:rPr>
          <w:rFonts w:ascii="ＭＳ 明朝" w:hAnsi="ＭＳ 明朝"/>
          <w:kern w:val="0"/>
          <w:sz w:val="20"/>
          <w:szCs w:val="20"/>
        </w:rPr>
      </w:pPr>
      <w:r w:rsidRPr="00AA1031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7734C" wp14:editId="4FFF07D2">
                <wp:simplePos x="0" y="0"/>
                <wp:positionH relativeFrom="column">
                  <wp:posOffset>556895</wp:posOffset>
                </wp:positionH>
                <wp:positionV relativeFrom="paragraph">
                  <wp:posOffset>55880</wp:posOffset>
                </wp:positionV>
                <wp:extent cx="5039995" cy="1066800"/>
                <wp:effectExtent l="0" t="0" r="2730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3315" w14:textId="77777777" w:rsidR="002F21F4" w:rsidRDefault="00C26E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府中市公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  <w:t>施設包括管理業務委託</w:t>
                            </w:r>
                          </w:p>
                          <w:p w14:paraId="269E72D7" w14:textId="77777777" w:rsidR="002F21F4" w:rsidRDefault="00C26E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提案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7734C" id="Rectangle 7" o:spid="_x0000_s1028" style="position:absolute;left:0;text-align:left;margin-left:43.85pt;margin-top:4.4pt;width:396.8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">
                <v:textbox inset="5.85pt,.7pt,5.85pt,.7pt">
                  <w:txbxContent>
                    <w:p w14:paraId="40F23315" w14:textId="77777777" w:rsidR="002F21F4" w:rsidRDefault="00C26E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府中市公共</w:t>
                      </w:r>
                      <w:r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  <w:t>施設包括管理業務委託</w:t>
                      </w:r>
                    </w:p>
                    <w:p w14:paraId="269E72D7" w14:textId="77777777" w:rsidR="002F21F4" w:rsidRDefault="00C26E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提案書</w:t>
                      </w:r>
                    </w:p>
                  </w:txbxContent>
                </v:textbox>
              </v:rect>
            </w:pict>
          </mc:Fallback>
        </mc:AlternateContent>
      </w:r>
    </w:p>
    <w:p w14:paraId="1C375E1F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3229046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30058C12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5FDB62AF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7E65ACBC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DA0AE59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384D3E29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06567CB8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3EFB5FCF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4C974E2F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639F2D93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6CA44BB2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75F8F00F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6A1E6E27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2C74AE01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3441C0E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36F507B3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713523DC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EAD93DA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040DDF73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0DBC4B0F" w14:textId="79637CDC" w:rsidR="002F21F4" w:rsidRDefault="002F21F4">
      <w:pPr>
        <w:rPr>
          <w:rFonts w:ascii="ＭＳ 明朝" w:hAnsi="ＭＳ 明朝"/>
          <w:sz w:val="20"/>
          <w:szCs w:val="20"/>
        </w:rPr>
      </w:pPr>
    </w:p>
    <w:p w14:paraId="78B9F822" w14:textId="77777777" w:rsidR="002150F2" w:rsidRPr="00AA1031" w:rsidRDefault="002150F2">
      <w:pPr>
        <w:rPr>
          <w:rFonts w:ascii="ＭＳ 明朝" w:hAnsi="ＭＳ 明朝"/>
          <w:sz w:val="20"/>
          <w:szCs w:val="20"/>
        </w:rPr>
      </w:pPr>
    </w:p>
    <w:p w14:paraId="0B982D0F" w14:textId="77777777" w:rsidR="002F21F4" w:rsidRPr="00AA1031" w:rsidRDefault="002F21F4">
      <w:pPr>
        <w:rPr>
          <w:rFonts w:ascii="ＭＳ 明朝" w:hAnsi="ＭＳ 明朝"/>
          <w:sz w:val="20"/>
          <w:szCs w:val="20"/>
        </w:rPr>
      </w:pPr>
    </w:p>
    <w:p w14:paraId="68054B2C" w14:textId="77777777" w:rsidR="002F21F4" w:rsidRPr="00AA1031" w:rsidRDefault="00C26E9D">
      <w:pPr>
        <w:rPr>
          <w:rFonts w:ascii="ＭＳ 明朝" w:hAnsi="ＭＳ 明朝"/>
          <w:sz w:val="20"/>
          <w:szCs w:val="20"/>
        </w:rPr>
      </w:pPr>
      <w:r w:rsidRPr="00AA1031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BDBA2" wp14:editId="5E858F3F">
                <wp:simplePos x="0" y="0"/>
                <wp:positionH relativeFrom="column">
                  <wp:posOffset>198120</wp:posOffset>
                </wp:positionH>
                <wp:positionV relativeFrom="paragraph">
                  <wp:posOffset>73025</wp:posOffset>
                </wp:positionV>
                <wp:extent cx="5760085" cy="504190"/>
                <wp:effectExtent l="0" t="0" r="12065" b="101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59BE" w14:textId="77777777" w:rsidR="002F21F4" w:rsidRDefault="00C26E9D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提案者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BDBA2" id="Rectangle 8" o:spid="_x0000_s1029" style="position:absolute;left:0;text-align:left;margin-left:15.6pt;margin-top:5.75pt;width:453.55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">
                <v:textbox inset="5.85pt,.7pt,5.85pt,.7pt">
                  <w:txbxContent>
                    <w:p w14:paraId="010A59BE" w14:textId="77777777" w:rsidR="002F21F4" w:rsidRDefault="00C26E9D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提案者名：</w:t>
                      </w:r>
                    </w:p>
                  </w:txbxContent>
                </v:textbox>
              </v:rect>
            </w:pict>
          </mc:Fallback>
        </mc:AlternateContent>
      </w:r>
    </w:p>
    <w:p w14:paraId="2E21D610" w14:textId="77777777" w:rsidR="002F21F4" w:rsidRPr="00AA1031" w:rsidRDefault="002F21F4">
      <w:pPr>
        <w:rPr>
          <w:rFonts w:ascii="ＭＳ 明朝" w:hAnsi="ＭＳ 明朝"/>
          <w:sz w:val="20"/>
          <w:szCs w:val="20"/>
        </w:rPr>
      </w:pPr>
    </w:p>
    <w:p w14:paraId="631E000C" w14:textId="77777777" w:rsidR="002F21F4" w:rsidRPr="00AA1031" w:rsidRDefault="002F21F4">
      <w:pPr>
        <w:rPr>
          <w:rFonts w:ascii="ＭＳ 明朝" w:hAnsi="ＭＳ 明朝"/>
          <w:sz w:val="20"/>
          <w:szCs w:val="20"/>
        </w:rPr>
      </w:pPr>
    </w:p>
    <w:p w14:paraId="10F4BD34" w14:textId="77777777" w:rsidR="002F21F4" w:rsidRPr="00AA1031" w:rsidRDefault="002F21F4">
      <w:pPr>
        <w:jc w:val="center"/>
        <w:rPr>
          <w:rFonts w:ascii="ＭＳ 明朝" w:hAnsi="ＭＳ 明朝"/>
          <w:sz w:val="20"/>
          <w:szCs w:val="20"/>
        </w:rPr>
      </w:pPr>
    </w:p>
    <w:p w14:paraId="180B3C80" w14:textId="77777777" w:rsidR="002F21F4" w:rsidRPr="00AA1031" w:rsidRDefault="00C26E9D">
      <w:pPr>
        <w:jc w:val="center"/>
        <w:rPr>
          <w:rFonts w:ascii="ＭＳ 明朝" w:hAnsi="ＭＳ 明朝"/>
          <w:sz w:val="22"/>
          <w:szCs w:val="22"/>
        </w:rPr>
      </w:pPr>
      <w:r w:rsidRPr="00AA1031">
        <w:rPr>
          <w:rFonts w:ascii="ＭＳ 明朝" w:hAnsi="ＭＳ 明朝"/>
          <w:sz w:val="20"/>
          <w:szCs w:val="20"/>
        </w:rPr>
        <w:lastRenderedPageBreak/>
        <w:br w:type="page"/>
      </w:r>
    </w:p>
    <w:p w14:paraId="021CAE5B" w14:textId="77777777" w:rsidR="002F21F4" w:rsidRPr="00AA1031" w:rsidRDefault="00C26E9D">
      <w:pPr>
        <w:jc w:val="center"/>
        <w:rPr>
          <w:rFonts w:ascii="ＭＳ 明朝" w:hAnsi="ＭＳ 明朝"/>
          <w:sz w:val="22"/>
          <w:szCs w:val="22"/>
        </w:rPr>
      </w:pPr>
      <w:r w:rsidRPr="00AA1031">
        <w:rPr>
          <w:rFonts w:ascii="ＭＳ 明朝" w:hAnsi="ＭＳ 明朝"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42F9" wp14:editId="44771130">
                <wp:simplePos x="0" y="0"/>
                <wp:positionH relativeFrom="column">
                  <wp:posOffset>4291330</wp:posOffset>
                </wp:positionH>
                <wp:positionV relativeFrom="paragraph">
                  <wp:posOffset>-3810</wp:posOffset>
                </wp:positionV>
                <wp:extent cx="1800225" cy="504190"/>
                <wp:effectExtent l="0" t="0" r="28575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F3FD" w14:textId="77777777" w:rsidR="002F21F4" w:rsidRDefault="00C26E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6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542F9" id="_x0000_s1030" style="position:absolute;left:0;text-align:left;margin-left:337.9pt;margin-top:-.3pt;width:141.7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">
                <v:textbox inset="5.85pt,.7pt,5.85pt,.7pt">
                  <w:txbxContent>
                    <w:p w14:paraId="723DF3FD" w14:textId="77777777" w:rsidR="002F21F4" w:rsidRDefault="00C26E9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36"/>
                        </w:rPr>
                        <w:t>副本</w:t>
                      </w:r>
                    </w:p>
                  </w:txbxContent>
                </v:textbox>
              </v:rect>
            </w:pict>
          </mc:Fallback>
        </mc:AlternateContent>
      </w:r>
    </w:p>
    <w:p w14:paraId="215980D9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01B0C99F" w14:textId="77777777" w:rsidR="002F21F4" w:rsidRPr="00AA1031" w:rsidRDefault="00C26E9D">
      <w:pPr>
        <w:jc w:val="center"/>
        <w:rPr>
          <w:rFonts w:ascii="ＭＳ 明朝" w:hAnsi="ＭＳ 明朝"/>
          <w:sz w:val="22"/>
          <w:szCs w:val="22"/>
        </w:rPr>
      </w:pPr>
      <w:r w:rsidRPr="00AA1031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B4A43" wp14:editId="45BCAE6D">
                <wp:simplePos x="0" y="0"/>
                <wp:positionH relativeFrom="column">
                  <wp:posOffset>4286250</wp:posOffset>
                </wp:positionH>
                <wp:positionV relativeFrom="paragraph">
                  <wp:posOffset>102870</wp:posOffset>
                </wp:positionV>
                <wp:extent cx="1800225" cy="504190"/>
                <wp:effectExtent l="0" t="0" r="28575" b="1016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0FAD" w14:textId="3FDF4EF2" w:rsidR="002F21F4" w:rsidRDefault="00C26E9D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番号：</w:t>
                            </w:r>
                            <w:r w:rsidR="00E24E55" w:rsidRPr="00E24E5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１～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4A43" id="_x0000_s1031" style="position:absolute;left:0;text-align:left;margin-left:337.5pt;margin-top:8.1pt;width:141.7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">
                <v:textbox inset="5.85pt,.7pt,5.85pt,.7pt">
                  <w:txbxContent>
                    <w:p w14:paraId="45640FAD" w14:textId="3FDF4EF2" w:rsidR="002F21F4" w:rsidRDefault="00C26E9D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番号：</w:t>
                      </w:r>
                      <w:r w:rsidR="00E24E55" w:rsidRPr="00E24E55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１～１０</w:t>
                      </w:r>
                    </w:p>
                  </w:txbxContent>
                </v:textbox>
              </v:rect>
            </w:pict>
          </mc:Fallback>
        </mc:AlternateContent>
      </w:r>
    </w:p>
    <w:p w14:paraId="7633997F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34949AF2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4408FF6B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283B8CFB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0F9C3C3F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77C0062A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1CB96BD3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106A4D28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591EA04B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06F82FE5" w14:textId="77777777" w:rsidR="002F21F4" w:rsidRPr="00AA1031" w:rsidRDefault="002F21F4">
      <w:pPr>
        <w:jc w:val="center"/>
        <w:rPr>
          <w:rFonts w:ascii="ＭＳ 明朝" w:hAnsi="ＭＳ 明朝"/>
          <w:sz w:val="22"/>
          <w:szCs w:val="22"/>
        </w:rPr>
      </w:pPr>
    </w:p>
    <w:p w14:paraId="7A522513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3C6555A5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6936BA4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30953E1B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687C6F3E" w14:textId="77777777" w:rsidR="002F21F4" w:rsidRPr="00AA1031" w:rsidRDefault="00C26E9D">
      <w:pPr>
        <w:jc w:val="center"/>
        <w:rPr>
          <w:rFonts w:ascii="ＭＳ 明朝" w:hAnsi="ＭＳ 明朝"/>
          <w:kern w:val="0"/>
          <w:sz w:val="20"/>
          <w:szCs w:val="20"/>
        </w:rPr>
      </w:pPr>
      <w:r w:rsidRPr="00AA1031"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C6D60" wp14:editId="2A7CFDA7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5039995" cy="1066800"/>
                <wp:effectExtent l="0" t="0" r="2730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BA11" w14:textId="77777777" w:rsidR="002F21F4" w:rsidRDefault="00C26E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府中市公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  <w:t>施設包括管理業務委託</w:t>
                            </w:r>
                          </w:p>
                          <w:p w14:paraId="21A0E775" w14:textId="77777777" w:rsidR="002F21F4" w:rsidRDefault="00C26E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提案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6D60" id="_x0000_s1032" style="position:absolute;left:0;text-align:left;margin-left:43.5pt;margin-top:.85pt;width:396.8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">
                <v:textbox inset="5.85pt,.7pt,5.85pt,.7pt">
                  <w:txbxContent>
                    <w:p w14:paraId="465ABA11" w14:textId="77777777" w:rsidR="002F21F4" w:rsidRDefault="00C26E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府中市公共</w:t>
                      </w:r>
                      <w:r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  <w:t>施設包括管理業務委託</w:t>
                      </w:r>
                    </w:p>
                    <w:p w14:paraId="21A0E775" w14:textId="77777777" w:rsidR="002F21F4" w:rsidRDefault="00C26E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提案書</w:t>
                      </w:r>
                    </w:p>
                  </w:txbxContent>
                </v:textbox>
              </v:rect>
            </w:pict>
          </mc:Fallback>
        </mc:AlternateContent>
      </w:r>
    </w:p>
    <w:p w14:paraId="08C48AC6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770C7AF5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34D60F93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3205CF0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5B9A1131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409272DF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4D4DA855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373F9E1F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EA1CB8D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400AB438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75B09392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21A2FF8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1AEEE2D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7EF3E6D9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6DEBFD01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155F80B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2A196808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2BB8D0ED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6C33DBA7" w14:textId="77777777" w:rsidR="002F21F4" w:rsidRPr="00AA1031" w:rsidRDefault="002F21F4">
      <w:pPr>
        <w:jc w:val="center"/>
        <w:rPr>
          <w:rFonts w:ascii="ＭＳ 明朝" w:hAnsi="ＭＳ 明朝"/>
          <w:kern w:val="0"/>
          <w:sz w:val="20"/>
          <w:szCs w:val="20"/>
        </w:rPr>
      </w:pPr>
    </w:p>
    <w:p w14:paraId="1C7E816B" w14:textId="77777777" w:rsidR="002F21F4" w:rsidRPr="00AA1031" w:rsidRDefault="002F21F4">
      <w:pPr>
        <w:jc w:val="center"/>
        <w:rPr>
          <w:rFonts w:ascii="ＭＳ 明朝" w:hAnsi="ＭＳ 明朝"/>
          <w:sz w:val="20"/>
          <w:szCs w:val="20"/>
        </w:rPr>
      </w:pPr>
    </w:p>
    <w:p w14:paraId="3C37A124" w14:textId="77777777" w:rsidR="002F21F4" w:rsidRPr="00AA1031" w:rsidRDefault="002F21F4">
      <w:pPr>
        <w:jc w:val="center"/>
        <w:rPr>
          <w:rFonts w:ascii="ＭＳ 明朝" w:hAnsi="ＭＳ 明朝"/>
          <w:sz w:val="20"/>
          <w:szCs w:val="20"/>
        </w:rPr>
      </w:pPr>
    </w:p>
    <w:p w14:paraId="3D2DAF8E" w14:textId="77777777" w:rsidR="002F21F4" w:rsidRPr="00AA1031" w:rsidRDefault="002F21F4">
      <w:pPr>
        <w:jc w:val="center"/>
        <w:rPr>
          <w:rFonts w:ascii="ＭＳ 明朝" w:hAnsi="ＭＳ 明朝"/>
          <w:sz w:val="20"/>
          <w:szCs w:val="20"/>
        </w:rPr>
      </w:pPr>
    </w:p>
    <w:p w14:paraId="1CB4AD62" w14:textId="77777777" w:rsidR="002F21F4" w:rsidRPr="00AA1031" w:rsidRDefault="002F21F4">
      <w:pPr>
        <w:jc w:val="center"/>
        <w:rPr>
          <w:rFonts w:ascii="ＭＳ 明朝" w:hAnsi="ＭＳ 明朝"/>
          <w:sz w:val="20"/>
          <w:szCs w:val="20"/>
        </w:rPr>
      </w:pPr>
    </w:p>
    <w:p w14:paraId="5A6C576D" w14:textId="77777777" w:rsidR="002F21F4" w:rsidRPr="00AA1031" w:rsidRDefault="002F21F4">
      <w:pPr>
        <w:widowControl/>
        <w:jc w:val="center"/>
        <w:rPr>
          <w:rFonts w:ascii="ＭＳ 明朝" w:hAnsi="ＭＳ 明朝"/>
          <w:sz w:val="20"/>
          <w:szCs w:val="20"/>
        </w:rPr>
      </w:pPr>
    </w:p>
    <w:p w14:paraId="0962CDBD" w14:textId="77777777" w:rsidR="002F21F4" w:rsidRPr="00AA1031" w:rsidRDefault="002F21F4">
      <w:pPr>
        <w:jc w:val="center"/>
        <w:rPr>
          <w:rFonts w:ascii="ＭＳ 明朝" w:hAnsi="ＭＳ 明朝"/>
          <w:sz w:val="20"/>
          <w:szCs w:val="20"/>
        </w:rPr>
      </w:pPr>
    </w:p>
    <w:p w14:paraId="2E7B76AC" w14:textId="77777777" w:rsidR="002F21F4" w:rsidRPr="00AA1031" w:rsidRDefault="002F21F4">
      <w:pPr>
        <w:jc w:val="left"/>
        <w:rPr>
          <w:rFonts w:ascii="ＭＳ 明朝" w:hAnsi="ＭＳ 明朝"/>
          <w:kern w:val="0"/>
          <w:sz w:val="20"/>
          <w:szCs w:val="20"/>
        </w:rPr>
        <w:sectPr w:rsidR="002F21F4" w:rsidRPr="00AA1031">
          <w:footerReference w:type="default" r:id="rId8"/>
          <w:pgSz w:w="11906" w:h="16838" w:code="9"/>
          <w:pgMar w:top="1418" w:right="851" w:bottom="1134" w:left="1418" w:header="851" w:footer="567" w:gutter="0"/>
          <w:cols w:space="425"/>
          <w:docGrid w:type="linesAndChars" w:linePitch="311" w:charSpace="673"/>
        </w:sect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7381"/>
      </w:tblGrid>
      <w:tr w:rsidR="002F21F4" w:rsidRPr="00AA1031" w14:paraId="50E213F7" w14:textId="77777777" w:rsidTr="00DC7DF4">
        <w:trPr>
          <w:cantSplit/>
          <w:trHeight w:val="404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6EB4D3FA" w14:textId="41F7FBCE" w:rsidR="002F21F4" w:rsidRPr="00AA1031" w:rsidRDefault="00DC7DF4">
            <w:pPr>
              <w:adjustRightInd w:val="0"/>
              <w:snapToGrid w:val="0"/>
              <w:spacing w:line="240" w:lineRule="atLeast"/>
              <w:ind w:leftChars="50" w:left="107"/>
              <w:textAlignment w:val="baseline"/>
              <w:rPr>
                <w:rFonts w:ascii="ＭＳ 明朝" w:hAnsi="ＭＳ 明朝"/>
                <w:iCs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lastRenderedPageBreak/>
              <w:t>評価項目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51136" w14:textId="36B24132" w:rsidR="002F21F4" w:rsidRPr="00AA1031" w:rsidRDefault="00DC7DF4" w:rsidP="00EC7A61">
            <w:pPr>
              <w:snapToGrid w:val="0"/>
              <w:spacing w:line="240" w:lineRule="atLeast"/>
              <w:ind w:leftChars="50" w:left="562" w:rightChars="50" w:right="107" w:hangingChars="200" w:hanging="455"/>
              <w:rPr>
                <w:rFonts w:ascii="ＭＳ 明朝" w:hAnsi="ＭＳ 明朝"/>
                <w:sz w:val="22"/>
                <w:szCs w:val="22"/>
              </w:rPr>
            </w:pPr>
            <w:r w:rsidRPr="00AA1031"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>ア</w:t>
            </w: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 xml:space="preserve"> </w:t>
            </w:r>
            <w:r w:rsidRPr="00AA1031"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>取組方針</w:t>
            </w:r>
          </w:p>
        </w:tc>
      </w:tr>
      <w:tr w:rsidR="002F21F4" w:rsidRPr="00AA1031" w14:paraId="7BA3EF0A" w14:textId="77777777" w:rsidTr="002150F2">
        <w:trPr>
          <w:cantSplit/>
          <w:trHeight w:val="13329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9DBA09" w14:textId="5807AEE1" w:rsidR="002150F2" w:rsidRDefault="002150F2" w:rsidP="00DC7DF4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  <w:r w:rsidRPr="00AA1031">
              <w:rPr>
                <w:rFonts w:ascii="ＭＳ 明朝" w:hAnsi="ＭＳ 明朝" w:hint="eastAsia"/>
                <w:sz w:val="22"/>
                <w:szCs w:val="20"/>
              </w:rPr>
              <w:t>（提案内容）</w:t>
            </w:r>
          </w:p>
          <w:p w14:paraId="0C24D249" w14:textId="3E5E736A" w:rsidR="002F21F4" w:rsidRPr="00DC7DF4" w:rsidRDefault="002F21F4" w:rsidP="002150F2">
            <w:pPr>
              <w:snapToGrid w:val="0"/>
              <w:ind w:rightChars="50" w:right="107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14:paraId="5B165F7F" w14:textId="23F937CA" w:rsidR="002F21F4" w:rsidRDefault="002F21F4">
      <w:pPr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7381"/>
      </w:tblGrid>
      <w:tr w:rsidR="002150F2" w:rsidRPr="00AA1031" w14:paraId="3BF47CE1" w14:textId="77777777" w:rsidTr="006C3757">
        <w:trPr>
          <w:cantSplit/>
          <w:trHeight w:val="404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52014DE3" w14:textId="77777777" w:rsidR="002150F2" w:rsidRPr="00AA1031" w:rsidRDefault="002150F2" w:rsidP="006C3757">
            <w:pPr>
              <w:adjustRightInd w:val="0"/>
              <w:snapToGrid w:val="0"/>
              <w:spacing w:line="240" w:lineRule="atLeast"/>
              <w:ind w:leftChars="50" w:left="107"/>
              <w:textAlignment w:val="baseline"/>
              <w:rPr>
                <w:rFonts w:ascii="ＭＳ 明朝" w:hAnsi="ＭＳ 明朝"/>
                <w:iCs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lastRenderedPageBreak/>
              <w:t>評価項目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5D762" w14:textId="02D81E8F" w:rsidR="002150F2" w:rsidRPr="00AA1031" w:rsidRDefault="00532A46" w:rsidP="006C3757">
            <w:pPr>
              <w:snapToGrid w:val="0"/>
              <w:spacing w:line="240" w:lineRule="atLeast"/>
              <w:ind w:leftChars="50" w:left="562" w:rightChars="50" w:right="107" w:hangingChars="200" w:hanging="4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>イ</w:t>
            </w:r>
            <w:r w:rsidR="002150F2"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>業務推進力・実施体制</w:t>
            </w:r>
          </w:p>
        </w:tc>
      </w:tr>
      <w:tr w:rsidR="002150F2" w:rsidRPr="00AA1031" w14:paraId="2A2A4EC0" w14:textId="77777777" w:rsidTr="006C3757">
        <w:trPr>
          <w:cantSplit/>
          <w:trHeight w:val="13329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679902" w14:textId="77777777" w:rsidR="002150F2" w:rsidRDefault="002150F2" w:rsidP="006C3757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  <w:r w:rsidRPr="00AA1031">
              <w:rPr>
                <w:rFonts w:ascii="ＭＳ 明朝" w:hAnsi="ＭＳ 明朝" w:hint="eastAsia"/>
                <w:sz w:val="22"/>
                <w:szCs w:val="20"/>
              </w:rPr>
              <w:t>（提案内容）</w:t>
            </w:r>
          </w:p>
          <w:p w14:paraId="473C54CE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>（記入例）</w:t>
            </w:r>
          </w:p>
          <w:p w14:paraId="708E4E48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１　</w:t>
            </w: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>統括責任者</w:t>
            </w:r>
          </w:p>
          <w:p w14:paraId="1E5E0C21" w14:textId="77777777" w:rsidR="00532A46" w:rsidRPr="00EC7A61" w:rsidRDefault="00532A46" w:rsidP="00532A46">
            <w:pPr>
              <w:snapToGrid w:val="0"/>
              <w:ind w:leftChars="50" w:left="107" w:rightChars="50" w:right="107" w:firstLineChars="200" w:firstLine="455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氏名　</w:t>
            </w:r>
          </w:p>
          <w:p w14:paraId="19041E17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保有資格（資格証を添付）</w:t>
            </w:r>
          </w:p>
          <w:p w14:paraId="4E031280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同種又は同類の業務実績（過去５年以内の実績）</w:t>
            </w:r>
          </w:p>
          <w:p w14:paraId="66E9908A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・件名：</w:t>
            </w:r>
          </w:p>
          <w:p w14:paraId="295AE862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・件名：</w:t>
            </w:r>
          </w:p>
          <w:p w14:paraId="1F91C0CF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</w:p>
          <w:p w14:paraId="359E8A6F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２　</w:t>
            </w: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>副統括責任者</w:t>
            </w:r>
          </w:p>
          <w:p w14:paraId="1E3197DF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氏名　</w:t>
            </w:r>
          </w:p>
          <w:p w14:paraId="6F9C0DCA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保有資格（資格証を添付）</w:t>
            </w:r>
          </w:p>
          <w:p w14:paraId="50C9FF09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同種又は同類の業務実績（過去５年以内の実績）</w:t>
            </w:r>
          </w:p>
          <w:p w14:paraId="7049D176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・件名：</w:t>
            </w:r>
          </w:p>
          <w:p w14:paraId="5AF589DC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・件名：</w:t>
            </w:r>
          </w:p>
          <w:p w14:paraId="18B6AFA4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</w:p>
          <w:p w14:paraId="337CDD94" w14:textId="77777777" w:rsidR="00532A46" w:rsidRPr="00EC7A61" w:rsidRDefault="00532A46" w:rsidP="00532A46">
            <w:pPr>
              <w:snapToGrid w:val="0"/>
              <w:ind w:leftChars="50" w:left="107" w:rightChars="50" w:right="107" w:firstLineChars="100" w:firstLine="22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>副統括責任者</w:t>
            </w:r>
          </w:p>
          <w:p w14:paraId="584D36AE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氏名　</w:t>
            </w:r>
          </w:p>
          <w:p w14:paraId="253788BB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保有資格（資格証を添付）</w:t>
            </w:r>
          </w:p>
          <w:p w14:paraId="5E852767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同種又は同類の業務実績（過去５年以内の実績）</w:t>
            </w:r>
          </w:p>
          <w:p w14:paraId="35458079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・件名：</w:t>
            </w:r>
          </w:p>
          <w:p w14:paraId="465E6491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・件名：</w:t>
            </w:r>
          </w:p>
          <w:p w14:paraId="2E44FAE0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</w:p>
          <w:p w14:paraId="275921F1" w14:textId="77777777" w:rsidR="00532A46" w:rsidRPr="00EC7A61" w:rsidRDefault="00532A46" w:rsidP="00532A46">
            <w:pPr>
              <w:snapToGrid w:val="0"/>
              <w:ind w:leftChars="50" w:left="107" w:rightChars="50" w:right="107" w:firstLineChars="100" w:firstLine="22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>副統括責任者</w:t>
            </w:r>
          </w:p>
          <w:p w14:paraId="2177E7BB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氏名　</w:t>
            </w:r>
          </w:p>
          <w:p w14:paraId="1001A7DC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保有資格（資格証を添付）</w:t>
            </w:r>
          </w:p>
          <w:p w14:paraId="2A915BDE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同種又は同類の業務実績（過去５年以内の実績）</w:t>
            </w:r>
          </w:p>
          <w:p w14:paraId="257E2F4A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・件名：</w:t>
            </w:r>
          </w:p>
          <w:p w14:paraId="74E8E2FA" w14:textId="77777777" w:rsidR="00532A46" w:rsidRPr="00EC7A61" w:rsidRDefault="00532A46" w:rsidP="00532A46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EC7A61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 xml:space="preserve">　　・件名：</w:t>
            </w:r>
          </w:p>
          <w:p w14:paraId="7A65B053" w14:textId="77777777" w:rsidR="002150F2" w:rsidRPr="00DC7DF4" w:rsidRDefault="002150F2" w:rsidP="006C3757">
            <w:pPr>
              <w:snapToGrid w:val="0"/>
              <w:ind w:rightChars="50" w:right="107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14:paraId="2ADE16ED" w14:textId="25587A65" w:rsidR="002150F2" w:rsidRDefault="002150F2">
      <w:pPr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7381"/>
      </w:tblGrid>
      <w:tr w:rsidR="00532A46" w:rsidRPr="00AA1031" w14:paraId="736C157A" w14:textId="77777777" w:rsidTr="006C3757">
        <w:trPr>
          <w:cantSplit/>
          <w:trHeight w:val="404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C943B44" w14:textId="77777777" w:rsidR="00532A46" w:rsidRPr="00AA1031" w:rsidRDefault="00532A46" w:rsidP="006C3757">
            <w:pPr>
              <w:adjustRightInd w:val="0"/>
              <w:snapToGrid w:val="0"/>
              <w:spacing w:line="240" w:lineRule="atLeast"/>
              <w:ind w:leftChars="50" w:left="107"/>
              <w:textAlignment w:val="baseline"/>
              <w:rPr>
                <w:rFonts w:ascii="ＭＳ 明朝" w:hAnsi="ＭＳ 明朝"/>
                <w:iCs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lastRenderedPageBreak/>
              <w:t>評価項目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7CD6" w14:textId="08EB1BA1" w:rsidR="00532A46" w:rsidRPr="00AA1031" w:rsidRDefault="00532A46" w:rsidP="006C3757">
            <w:pPr>
              <w:snapToGrid w:val="0"/>
              <w:spacing w:line="240" w:lineRule="atLeast"/>
              <w:ind w:leftChars="50" w:left="562" w:rightChars="50" w:right="107" w:hangingChars="200" w:hanging="4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>ウ 保守・修繕業務の実施計画</w:t>
            </w:r>
          </w:p>
        </w:tc>
      </w:tr>
      <w:tr w:rsidR="00532A46" w:rsidRPr="00AA1031" w14:paraId="0986FE46" w14:textId="77777777" w:rsidTr="006C3757">
        <w:trPr>
          <w:cantSplit/>
          <w:trHeight w:val="13329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80CD5A" w14:textId="77777777" w:rsidR="00532A46" w:rsidRDefault="00532A46" w:rsidP="006C3757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  <w:r w:rsidRPr="00AA1031">
              <w:rPr>
                <w:rFonts w:ascii="ＭＳ 明朝" w:hAnsi="ＭＳ 明朝" w:hint="eastAsia"/>
                <w:sz w:val="22"/>
                <w:szCs w:val="20"/>
              </w:rPr>
              <w:t>（提案内容）</w:t>
            </w:r>
          </w:p>
          <w:p w14:paraId="7D1D7184" w14:textId="77777777" w:rsidR="00C42891" w:rsidRPr="004139BA" w:rsidRDefault="00C42891" w:rsidP="00C42891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 w:rsidRPr="004139BA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>記入上の留意点（必須記載事項）</w:t>
            </w:r>
          </w:p>
          <w:p w14:paraId="6D98D6A7" w14:textId="4F34EA3E" w:rsidR="00C42891" w:rsidRPr="004139BA" w:rsidRDefault="00C42891" w:rsidP="00C42891">
            <w:pPr>
              <w:snapToGrid w:val="0"/>
              <w:ind w:leftChars="50" w:left="107" w:rightChars="50" w:right="107"/>
              <w:rPr>
                <w:rFonts w:ascii="ＭＳ 明朝" w:hAnsi="ＭＳ 明朝"/>
                <w:color w:val="FF0000"/>
                <w:spacing w:val="2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>・要求水準書に記載している各業務内容について</w:t>
            </w:r>
            <w:r w:rsidR="00FC0ADE"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>、どのように取り組むか</w:t>
            </w:r>
            <w:r>
              <w:rPr>
                <w:rFonts w:ascii="ＭＳ 明朝" w:hAnsi="ＭＳ 明朝" w:hint="eastAsia"/>
                <w:color w:val="FF0000"/>
                <w:spacing w:val="2"/>
                <w:sz w:val="22"/>
                <w:szCs w:val="20"/>
              </w:rPr>
              <w:t>記載すること。</w:t>
            </w:r>
          </w:p>
          <w:p w14:paraId="7170A56B" w14:textId="7E1B7960" w:rsidR="00532A46" w:rsidRPr="00FC0ADE" w:rsidRDefault="00532A46" w:rsidP="00C42891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14:paraId="1C668D60" w14:textId="77777777" w:rsidR="00532A46" w:rsidRDefault="00532A46">
      <w:pPr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7381"/>
      </w:tblGrid>
      <w:tr w:rsidR="00532A46" w:rsidRPr="00AA1031" w14:paraId="12DB70A7" w14:textId="77777777" w:rsidTr="006C3757">
        <w:trPr>
          <w:cantSplit/>
          <w:trHeight w:val="404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19F36FC" w14:textId="77777777" w:rsidR="00532A46" w:rsidRPr="00AA1031" w:rsidRDefault="00532A46" w:rsidP="006C3757">
            <w:pPr>
              <w:adjustRightInd w:val="0"/>
              <w:snapToGrid w:val="0"/>
              <w:spacing w:line="240" w:lineRule="atLeast"/>
              <w:ind w:leftChars="50" w:left="107"/>
              <w:textAlignment w:val="baseline"/>
              <w:rPr>
                <w:rFonts w:ascii="ＭＳ 明朝" w:hAnsi="ＭＳ 明朝"/>
                <w:iCs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lastRenderedPageBreak/>
              <w:t>評価項目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D073C" w14:textId="13A420C1" w:rsidR="00532A46" w:rsidRPr="00AA1031" w:rsidRDefault="00532A46" w:rsidP="006C3757">
            <w:pPr>
              <w:snapToGrid w:val="0"/>
              <w:spacing w:line="240" w:lineRule="atLeast"/>
              <w:ind w:leftChars="50" w:left="562" w:rightChars="50" w:right="107" w:hangingChars="200" w:hanging="4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>エ 創意工夫</w:t>
            </w:r>
          </w:p>
        </w:tc>
      </w:tr>
      <w:tr w:rsidR="00532A46" w:rsidRPr="00AA1031" w14:paraId="5AB25FF9" w14:textId="77777777" w:rsidTr="006C3757">
        <w:trPr>
          <w:cantSplit/>
          <w:trHeight w:val="13329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7D6C2C" w14:textId="77777777" w:rsidR="00532A46" w:rsidRDefault="00532A46" w:rsidP="006C3757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  <w:r w:rsidRPr="00AA1031">
              <w:rPr>
                <w:rFonts w:ascii="ＭＳ 明朝" w:hAnsi="ＭＳ 明朝" w:hint="eastAsia"/>
                <w:sz w:val="22"/>
                <w:szCs w:val="20"/>
              </w:rPr>
              <w:t>（提案内容）</w:t>
            </w:r>
          </w:p>
          <w:p w14:paraId="71AB7B9E" w14:textId="1FB8DDD5" w:rsidR="00532A46" w:rsidRPr="00DC7DF4" w:rsidRDefault="00532A46" w:rsidP="00C42891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14:paraId="59CF9CD7" w14:textId="2A542DE9" w:rsidR="002F21F4" w:rsidRDefault="002F21F4">
      <w:pPr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7381"/>
      </w:tblGrid>
      <w:tr w:rsidR="00532A46" w:rsidRPr="00AA1031" w14:paraId="3B7DD4D6" w14:textId="77777777" w:rsidTr="006C3757">
        <w:trPr>
          <w:cantSplit/>
          <w:trHeight w:val="404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0FFFF54" w14:textId="77777777" w:rsidR="00532A46" w:rsidRPr="00AA1031" w:rsidRDefault="00532A46" w:rsidP="006C3757">
            <w:pPr>
              <w:adjustRightInd w:val="0"/>
              <w:snapToGrid w:val="0"/>
              <w:spacing w:line="240" w:lineRule="atLeast"/>
              <w:ind w:leftChars="50" w:left="107"/>
              <w:textAlignment w:val="baseline"/>
              <w:rPr>
                <w:rFonts w:ascii="ＭＳ 明朝" w:hAnsi="ＭＳ 明朝"/>
                <w:iCs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lastRenderedPageBreak/>
              <w:t>評価項目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2DFBA" w14:textId="3CC8C29D" w:rsidR="00532A46" w:rsidRPr="00AA1031" w:rsidRDefault="00532A46" w:rsidP="006C3757">
            <w:pPr>
              <w:snapToGrid w:val="0"/>
              <w:spacing w:line="240" w:lineRule="atLeast"/>
              <w:ind w:leftChars="50" w:left="562" w:rightChars="50" w:right="107" w:hangingChars="200" w:hanging="4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>オ 事業の評価方法と結果反映</w:t>
            </w:r>
          </w:p>
        </w:tc>
      </w:tr>
      <w:tr w:rsidR="00532A46" w:rsidRPr="00AA1031" w14:paraId="692F30CE" w14:textId="77777777" w:rsidTr="006C3757">
        <w:trPr>
          <w:cantSplit/>
          <w:trHeight w:val="13329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5AFB45" w14:textId="77777777" w:rsidR="00532A46" w:rsidRDefault="00532A46" w:rsidP="006C3757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  <w:r w:rsidRPr="00AA1031">
              <w:rPr>
                <w:rFonts w:ascii="ＭＳ 明朝" w:hAnsi="ＭＳ 明朝" w:hint="eastAsia"/>
                <w:sz w:val="22"/>
                <w:szCs w:val="20"/>
              </w:rPr>
              <w:t>（提案内容）</w:t>
            </w:r>
          </w:p>
          <w:p w14:paraId="6E6664A0" w14:textId="77777777" w:rsidR="00532A46" w:rsidRPr="00DC7DF4" w:rsidRDefault="00532A46" w:rsidP="006C3757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14:paraId="1F5C09E4" w14:textId="7CDEDF84" w:rsidR="00532A46" w:rsidRDefault="00532A46">
      <w:pPr>
        <w:widowControl/>
        <w:jc w:val="left"/>
        <w:rPr>
          <w:rFonts w:ascii="ＭＳ 明朝" w:hAnsi="ＭＳ 明朝"/>
          <w:kern w:val="0"/>
          <w:sz w:val="20"/>
          <w:szCs w:val="20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7381"/>
      </w:tblGrid>
      <w:tr w:rsidR="00532A46" w:rsidRPr="00AA1031" w14:paraId="4DC387CD" w14:textId="77777777" w:rsidTr="006C3757">
        <w:trPr>
          <w:cantSplit/>
          <w:trHeight w:val="404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DCA12E1" w14:textId="77777777" w:rsidR="00532A46" w:rsidRPr="00AA1031" w:rsidRDefault="00532A46" w:rsidP="006C3757">
            <w:pPr>
              <w:adjustRightInd w:val="0"/>
              <w:snapToGrid w:val="0"/>
              <w:spacing w:line="240" w:lineRule="atLeast"/>
              <w:ind w:leftChars="50" w:left="107"/>
              <w:textAlignment w:val="baseline"/>
              <w:rPr>
                <w:rFonts w:ascii="ＭＳ 明朝" w:hAnsi="ＭＳ 明朝"/>
                <w:iCs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lastRenderedPageBreak/>
              <w:t>評価項目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2E7CE" w14:textId="611987FE" w:rsidR="00532A46" w:rsidRPr="00AA1031" w:rsidRDefault="00532A46" w:rsidP="006C3757">
            <w:pPr>
              <w:snapToGrid w:val="0"/>
              <w:spacing w:line="240" w:lineRule="atLeast"/>
              <w:ind w:leftChars="50" w:left="562" w:rightChars="50" w:right="107" w:hangingChars="200" w:hanging="4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pacing w:val="2"/>
                <w:kern w:val="0"/>
                <w:sz w:val="22"/>
                <w:szCs w:val="22"/>
              </w:rPr>
              <w:t>カ 市内事業者の参画・活用</w:t>
            </w:r>
          </w:p>
        </w:tc>
      </w:tr>
      <w:tr w:rsidR="00532A46" w:rsidRPr="00AA1031" w14:paraId="6B910A8C" w14:textId="77777777" w:rsidTr="006C3757">
        <w:trPr>
          <w:cantSplit/>
          <w:trHeight w:val="13329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3DA5A1" w14:textId="77777777" w:rsidR="00532A46" w:rsidRDefault="00532A46" w:rsidP="006C3757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  <w:r w:rsidRPr="00AA1031">
              <w:rPr>
                <w:rFonts w:ascii="ＭＳ 明朝" w:hAnsi="ＭＳ 明朝" w:hint="eastAsia"/>
                <w:sz w:val="22"/>
                <w:szCs w:val="20"/>
              </w:rPr>
              <w:t>（提案内容）</w:t>
            </w:r>
          </w:p>
          <w:p w14:paraId="1507E962" w14:textId="77777777" w:rsidR="00532A46" w:rsidRPr="00DC7DF4" w:rsidRDefault="00532A46" w:rsidP="006C3757">
            <w:pPr>
              <w:snapToGrid w:val="0"/>
              <w:ind w:leftChars="50" w:left="107" w:rightChars="50" w:right="107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14:paraId="2AE8B47A" w14:textId="77777777" w:rsidR="00AA1031" w:rsidRDefault="00AA1031">
      <w:pPr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0"/>
        </w:rPr>
      </w:pPr>
    </w:p>
    <w:sectPr w:rsidR="00AA1031">
      <w:footerReference w:type="default" r:id="rId9"/>
      <w:pgSz w:w="11906" w:h="16838" w:code="9"/>
      <w:pgMar w:top="1418" w:right="851" w:bottom="1134" w:left="1418" w:header="851" w:footer="567" w:gutter="0"/>
      <w:pgNumType w:start="1"/>
      <w:cols w:space="425"/>
      <w:docGrid w:type="linesAndChars" w:linePitch="311" w:charSpace="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606D" w14:textId="77777777" w:rsidR="002F21F4" w:rsidRDefault="00C26E9D">
      <w:r>
        <w:separator/>
      </w:r>
    </w:p>
  </w:endnote>
  <w:endnote w:type="continuationSeparator" w:id="0">
    <w:p w14:paraId="519086A2" w14:textId="77777777" w:rsidR="002F21F4" w:rsidRDefault="00C2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5355" w14:textId="77777777" w:rsidR="002F21F4" w:rsidRDefault="002F21F4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16D4" w14:textId="77777777" w:rsidR="002F21F4" w:rsidRDefault="00C26E9D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ja-JP"/>
      </w:rPr>
      <w:t>15</w:t>
    </w:r>
    <w:r>
      <w:fldChar w:fldCharType="end"/>
    </w:r>
  </w:p>
  <w:p w14:paraId="4F0C9237" w14:textId="77777777" w:rsidR="002F21F4" w:rsidRDefault="002F21F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BA39" w14:textId="77777777" w:rsidR="002F21F4" w:rsidRDefault="00C26E9D">
      <w:r>
        <w:separator/>
      </w:r>
    </w:p>
  </w:footnote>
  <w:footnote w:type="continuationSeparator" w:id="0">
    <w:p w14:paraId="494C5C40" w14:textId="77777777" w:rsidR="002F21F4" w:rsidRDefault="00C2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A4D"/>
    <w:multiLevelType w:val="hybridMultilevel"/>
    <w:tmpl w:val="7688AF74"/>
    <w:lvl w:ilvl="0" w:tplc="4C280D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6374D"/>
    <w:multiLevelType w:val="hybridMultilevel"/>
    <w:tmpl w:val="CAA4A062"/>
    <w:lvl w:ilvl="0" w:tplc="50B81AF6">
      <w:numFmt w:val="bullet"/>
      <w:lvlText w:val="・"/>
      <w:lvlJc w:val="left"/>
      <w:pPr>
        <w:ind w:left="3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2" w15:restartNumberingAfterBreak="0">
    <w:nsid w:val="238010A0"/>
    <w:multiLevelType w:val="hybridMultilevel"/>
    <w:tmpl w:val="FD703D8C"/>
    <w:lvl w:ilvl="0" w:tplc="2CD8D2A2">
      <w:start w:val="1"/>
      <w:numFmt w:val="bullet"/>
      <w:lvlText w:val=""/>
      <w:lvlJc w:val="left"/>
      <w:pPr>
        <w:ind w:left="52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" w15:restartNumberingAfterBreak="0">
    <w:nsid w:val="269E44D0"/>
    <w:multiLevelType w:val="hybridMultilevel"/>
    <w:tmpl w:val="2D3246CA"/>
    <w:lvl w:ilvl="0" w:tplc="6D26A86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A603B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FD212B"/>
    <w:multiLevelType w:val="hybridMultilevel"/>
    <w:tmpl w:val="67629476"/>
    <w:lvl w:ilvl="0" w:tplc="6D26A86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E156D"/>
    <w:multiLevelType w:val="hybridMultilevel"/>
    <w:tmpl w:val="5DC4A99C"/>
    <w:lvl w:ilvl="0" w:tplc="80EC7BD0">
      <w:start w:val="1"/>
      <w:numFmt w:val="bullet"/>
      <w:lvlText w:val=""/>
      <w:lvlJc w:val="left"/>
      <w:pPr>
        <w:ind w:left="284" w:hanging="17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6" w15:restartNumberingAfterBreak="0">
    <w:nsid w:val="3CB64954"/>
    <w:multiLevelType w:val="hybridMultilevel"/>
    <w:tmpl w:val="D02602C6"/>
    <w:lvl w:ilvl="0" w:tplc="6D26A864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  <w:sz w:val="18"/>
      </w:rPr>
    </w:lvl>
    <w:lvl w:ilvl="1" w:tplc="0409000B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7" w15:restartNumberingAfterBreak="0">
    <w:nsid w:val="45C01CED"/>
    <w:multiLevelType w:val="hybridMultilevel"/>
    <w:tmpl w:val="CEFC4A56"/>
    <w:lvl w:ilvl="0" w:tplc="379821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A30ABB"/>
    <w:multiLevelType w:val="hybridMultilevel"/>
    <w:tmpl w:val="069AB322"/>
    <w:lvl w:ilvl="0" w:tplc="6D26A864">
      <w:start w:val="1"/>
      <w:numFmt w:val="bullet"/>
      <w:lvlText w:val=""/>
      <w:lvlJc w:val="left"/>
      <w:pPr>
        <w:ind w:left="495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9" w15:restartNumberingAfterBreak="0">
    <w:nsid w:val="557D7278"/>
    <w:multiLevelType w:val="hybridMultilevel"/>
    <w:tmpl w:val="6B921990"/>
    <w:lvl w:ilvl="0" w:tplc="04090001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0" w15:restartNumberingAfterBreak="0">
    <w:nsid w:val="64CE7892"/>
    <w:multiLevelType w:val="multilevel"/>
    <w:tmpl w:val="8E3ACE14"/>
    <w:lvl w:ilvl="0">
      <w:start w:val="1"/>
      <w:numFmt w:val="decimal"/>
      <w:pStyle w:val="1"/>
      <w:suff w:val="space"/>
      <w:lvlText w:val="第 %1 章　"/>
      <w:lvlJc w:val="left"/>
      <w:pPr>
        <w:ind w:left="567" w:hanging="567"/>
      </w:pPr>
      <w:rPr>
        <w:rFonts w:ascii="ＭＳ ゴシック" w:eastAsia="ＭＳ ゴシック" w:hint="eastAsia"/>
        <w:b/>
        <w:i w:val="0"/>
        <w:color w:val="auto"/>
        <w:sz w:val="28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hanging="1134"/>
      </w:pPr>
      <w:rPr>
        <w:rFonts w:ascii="ＭＳ ゴシック" w:eastAsia="ＭＳ ゴシック"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8" w:hanging="1984"/>
      </w:pPr>
      <w:rPr>
        <w:rFonts w:ascii="ＭＳ ゴシック" w:eastAsia="ＭＳ ゴシック" w:hint="eastAsia"/>
        <w:b/>
        <w:i w:val="0"/>
        <w:color w:val="auto"/>
        <w:sz w:val="22"/>
      </w:rPr>
    </w:lvl>
    <w:lvl w:ilvl="3">
      <w:start w:val="1"/>
      <w:numFmt w:val="decimal"/>
      <w:pStyle w:val="4"/>
      <w:suff w:val="space"/>
      <w:lvlText w:val="（%4）"/>
      <w:lvlJc w:val="left"/>
      <w:pPr>
        <w:ind w:left="1418" w:hanging="1134"/>
      </w:pPr>
      <w:rPr>
        <w:rFonts w:ascii="ＭＳ ゴシック" w:eastAsia="ＭＳ ゴシック" w:hint="eastAsia"/>
        <w:b/>
        <w:i w:val="0"/>
        <w:color w:val="auto"/>
        <w:sz w:val="22"/>
      </w:rPr>
    </w:lvl>
    <w:lvl w:ilvl="4">
      <w:start w:val="1"/>
      <w:numFmt w:val="decimal"/>
      <w:pStyle w:val="5"/>
      <w:suff w:val="space"/>
      <w:lvlText w:val="%5）"/>
      <w:lvlJc w:val="left"/>
      <w:pPr>
        <w:ind w:left="1701" w:hanging="850"/>
      </w:pPr>
      <w:rPr>
        <w:rFonts w:hint="eastAsia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1985" w:hanging="851"/>
      </w:pPr>
      <w:rPr>
        <w:rFonts w:hint="eastAsia"/>
      </w:rPr>
    </w:lvl>
    <w:lvl w:ilvl="6">
      <w:start w:val="1"/>
      <w:numFmt w:val="lowerRoman"/>
      <w:pStyle w:val="7"/>
      <w:suff w:val="space"/>
      <w:lvlText w:val="%7"/>
      <w:lvlJc w:val="left"/>
      <w:pPr>
        <w:ind w:left="2268" w:hanging="85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C151AA"/>
    <w:multiLevelType w:val="hybridMultilevel"/>
    <w:tmpl w:val="55A28B0C"/>
    <w:lvl w:ilvl="0" w:tplc="04090001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2" w15:restartNumberingAfterBreak="0">
    <w:nsid w:val="6C3B6D5E"/>
    <w:multiLevelType w:val="hybridMultilevel"/>
    <w:tmpl w:val="06762DC4"/>
    <w:lvl w:ilvl="0" w:tplc="379821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F87808"/>
    <w:multiLevelType w:val="hybridMultilevel"/>
    <w:tmpl w:val="37A64B34"/>
    <w:lvl w:ilvl="0" w:tplc="4C280D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4C280D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i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741730"/>
    <w:multiLevelType w:val="hybridMultilevel"/>
    <w:tmpl w:val="74F6A670"/>
    <w:lvl w:ilvl="0" w:tplc="6D26A86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6038665">
    <w:abstractNumId w:val="10"/>
  </w:num>
  <w:num w:numId="2" w16cid:durableId="881208581">
    <w:abstractNumId w:val="10"/>
  </w:num>
  <w:num w:numId="3" w16cid:durableId="2007241305">
    <w:abstractNumId w:val="10"/>
  </w:num>
  <w:num w:numId="4" w16cid:durableId="812333302">
    <w:abstractNumId w:val="10"/>
  </w:num>
  <w:num w:numId="5" w16cid:durableId="1806269732">
    <w:abstractNumId w:val="10"/>
  </w:num>
  <w:num w:numId="6" w16cid:durableId="249587241">
    <w:abstractNumId w:val="10"/>
  </w:num>
  <w:num w:numId="7" w16cid:durableId="1505321656">
    <w:abstractNumId w:val="10"/>
  </w:num>
  <w:num w:numId="8" w16cid:durableId="692657311">
    <w:abstractNumId w:val="10"/>
  </w:num>
  <w:num w:numId="9" w16cid:durableId="281227378">
    <w:abstractNumId w:val="8"/>
  </w:num>
  <w:num w:numId="10" w16cid:durableId="1456875127">
    <w:abstractNumId w:val="3"/>
  </w:num>
  <w:num w:numId="11" w16cid:durableId="283660697">
    <w:abstractNumId w:val="1"/>
  </w:num>
  <w:num w:numId="12" w16cid:durableId="845899146">
    <w:abstractNumId w:val="6"/>
  </w:num>
  <w:num w:numId="13" w16cid:durableId="2095348777">
    <w:abstractNumId w:val="14"/>
  </w:num>
  <w:num w:numId="14" w16cid:durableId="1641033482">
    <w:abstractNumId w:val="4"/>
  </w:num>
  <w:num w:numId="15" w16cid:durableId="209347328">
    <w:abstractNumId w:val="0"/>
  </w:num>
  <w:num w:numId="16" w16cid:durableId="713507208">
    <w:abstractNumId w:val="13"/>
  </w:num>
  <w:num w:numId="17" w16cid:durableId="1592545162">
    <w:abstractNumId w:val="7"/>
  </w:num>
  <w:num w:numId="18" w16cid:durableId="607389845">
    <w:abstractNumId w:val="12"/>
  </w:num>
  <w:num w:numId="19" w16cid:durableId="1356808160">
    <w:abstractNumId w:val="2"/>
  </w:num>
  <w:num w:numId="20" w16cid:durableId="2142306728">
    <w:abstractNumId w:val="9"/>
  </w:num>
  <w:num w:numId="21" w16cid:durableId="1120731522">
    <w:abstractNumId w:val="11"/>
  </w:num>
  <w:num w:numId="22" w16cid:durableId="1906334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F4"/>
    <w:rsid w:val="0004086C"/>
    <w:rsid w:val="000443B4"/>
    <w:rsid w:val="00044FAB"/>
    <w:rsid w:val="00055487"/>
    <w:rsid w:val="00146F69"/>
    <w:rsid w:val="002150F2"/>
    <w:rsid w:val="002F21F4"/>
    <w:rsid w:val="004139BA"/>
    <w:rsid w:val="004D1ACF"/>
    <w:rsid w:val="004E6003"/>
    <w:rsid w:val="004E6826"/>
    <w:rsid w:val="00532A46"/>
    <w:rsid w:val="005F0D8A"/>
    <w:rsid w:val="006D3C75"/>
    <w:rsid w:val="007E74B7"/>
    <w:rsid w:val="00A51715"/>
    <w:rsid w:val="00A86D8C"/>
    <w:rsid w:val="00AA1031"/>
    <w:rsid w:val="00B26843"/>
    <w:rsid w:val="00B8155B"/>
    <w:rsid w:val="00BD33B5"/>
    <w:rsid w:val="00C11F42"/>
    <w:rsid w:val="00C26E9D"/>
    <w:rsid w:val="00C42891"/>
    <w:rsid w:val="00C96FB7"/>
    <w:rsid w:val="00D82623"/>
    <w:rsid w:val="00DC7DF4"/>
    <w:rsid w:val="00DD1D3B"/>
    <w:rsid w:val="00DF38F2"/>
    <w:rsid w:val="00E24E55"/>
    <w:rsid w:val="00EA70BD"/>
    <w:rsid w:val="00EC7A61"/>
    <w:rsid w:val="00F90A4D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2E796C"/>
  <w15:chartTrackingRefBased/>
  <w15:docId w15:val="{070C89FB-FF98-41C8-B263-7AC54CA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8"/>
      </w:numPr>
      <w:pBdr>
        <w:bottom w:val="thinThickSmallGap" w:sz="24" w:space="1" w:color="C00000"/>
      </w:pBdr>
      <w:tabs>
        <w:tab w:val="left" w:pos="1243"/>
      </w:tabs>
      <w:outlineLvl w:val="0"/>
    </w:pPr>
    <w:rPr>
      <w:rFonts w:ascii="Arial" w:eastAsia="ＭＳ ゴシック" w:hAnsi="Arial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8"/>
      </w:numPr>
      <w:pBdr>
        <w:bottom w:val="single" w:sz="18" w:space="1" w:color="C00000"/>
      </w:pBdr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8"/>
      </w:numPr>
      <w:pBdr>
        <w:bottom w:val="single" w:sz="12" w:space="1" w:color="C00000"/>
      </w:pBdr>
      <w:outlineLvl w:val="2"/>
    </w:pPr>
    <w:rPr>
      <w:rFonts w:ascii="Arial" w:eastAsia="ＭＳ ゴシック" w:hAnsi="Arial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8"/>
      </w:numPr>
      <w:pBdr>
        <w:bottom w:val="single" w:sz="8" w:space="1" w:color="C00000"/>
      </w:pBdr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numPr>
        <w:ilvl w:val="4"/>
        <w:numId w:val="8"/>
      </w:numPr>
      <w:pBdr>
        <w:bottom w:val="single" w:sz="6" w:space="1" w:color="FF0000"/>
      </w:pBdr>
      <w:outlineLvl w:val="4"/>
    </w:pPr>
    <w:rPr>
      <w:rFonts w:ascii="ＭＳ ゴシック" w:eastAsia="ＭＳ ゴシック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/>
      <w:b/>
      <w:sz w:val="28"/>
      <w:szCs w:val="28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/>
      <w:b/>
      <w:sz w:val="24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/>
      <w:b/>
      <w:sz w:val="24"/>
      <w:szCs w:val="22"/>
    </w:rPr>
  </w:style>
  <w:style w:type="character" w:customStyle="1" w:styleId="40">
    <w:name w:val="見出し 4 (文字)"/>
    <w:link w:val="4"/>
    <w:uiPriority w:val="9"/>
    <w:rPr>
      <w:rFonts w:ascii="ＭＳ ゴシック" w:eastAsia="ＭＳ ゴシック" w:hAnsi="ＭＳ ゴシック"/>
      <w:b/>
      <w:bCs/>
      <w:sz w:val="22"/>
      <w:szCs w:val="22"/>
    </w:rPr>
  </w:style>
  <w:style w:type="character" w:customStyle="1" w:styleId="50">
    <w:name w:val="見出し 5 (文字)"/>
    <w:link w:val="5"/>
    <w:uiPriority w:val="9"/>
    <w:rPr>
      <w:rFonts w:ascii="ＭＳ ゴシック" w:eastAsia="ＭＳ ゴシック" w:hAnsi="Arial"/>
      <w:b/>
      <w:sz w:val="22"/>
      <w:szCs w:val="22"/>
    </w:rPr>
  </w:style>
  <w:style w:type="character" w:customStyle="1" w:styleId="60">
    <w:name w:val="見出し 6 (文字)"/>
    <w:link w:val="6"/>
    <w:uiPriority w:val="9"/>
    <w:rPr>
      <w:rFonts w:ascii="Cambria" w:eastAsia="ＭＳ ゴシック" w:hAnsi="Cambria"/>
      <w:i/>
      <w:iCs/>
      <w:color w:val="16505E"/>
      <w:sz w:val="22"/>
      <w:szCs w:val="22"/>
    </w:rPr>
  </w:style>
  <w:style w:type="character" w:customStyle="1" w:styleId="70">
    <w:name w:val="見出し 7 (文字)"/>
    <w:link w:val="7"/>
    <w:uiPriority w:val="9"/>
    <w:rPr>
      <w:rFonts w:ascii="Cambria" w:eastAsia="ＭＳ ゴシック" w:hAnsi="Cambria"/>
      <w:i/>
      <w:iCs/>
      <w:color w:val="404040"/>
      <w:sz w:val="22"/>
      <w:szCs w:val="22"/>
    </w:rPr>
  </w:style>
  <w:style w:type="character" w:customStyle="1" w:styleId="80">
    <w:name w:val="見出し 8 (文字)"/>
    <w:link w:val="8"/>
    <w:uiPriority w:val="9"/>
    <w:semiHidden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Pr>
      <w:rFonts w:ascii="Cambria" w:eastAsia="ＭＳ ゴシック" w:hAnsi="Cambria"/>
      <w:i/>
      <w:iCs/>
      <w:color w:val="404040"/>
    </w:rPr>
  </w:style>
  <w:style w:type="paragraph" w:styleId="a3">
    <w:name w:val="caption"/>
    <w:basedOn w:val="a"/>
    <w:next w:val="a"/>
    <w:unhideWhenUsed/>
    <w:qFormat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2">
    <w:name w:val="引用文 2 (文字)"/>
    <w:link w:val="21"/>
    <w:uiPriority w:val="30"/>
    <w:rPr>
      <w:b/>
      <w:bCs/>
      <w:i/>
      <w:iCs/>
      <w:color w:val="2DA2BF"/>
    </w:rPr>
  </w:style>
  <w:style w:type="character" w:styleId="ae">
    <w:name w:val="Subtle Emphasis"/>
    <w:uiPriority w:val="19"/>
    <w:qFormat/>
    <w:rPr>
      <w:i/>
      <w:iCs/>
      <w:color w:val="808080"/>
    </w:rPr>
  </w:style>
  <w:style w:type="character" w:styleId="23">
    <w:name w:val="Intense Emphasis"/>
    <w:uiPriority w:val="21"/>
    <w:qFormat/>
    <w:rPr>
      <w:b/>
      <w:bCs/>
      <w:i/>
      <w:iCs/>
      <w:color w:val="2DA2BF"/>
    </w:rPr>
  </w:style>
  <w:style w:type="character" w:styleId="af">
    <w:name w:val="Subtle Reference"/>
    <w:uiPriority w:val="31"/>
    <w:qFormat/>
    <w:rPr>
      <w:smallCaps/>
      <w:color w:val="DA1F28"/>
      <w:u w:val="single"/>
    </w:rPr>
  </w:style>
  <w:style w:type="character" w:styleId="24">
    <w:name w:val="Intense Reference"/>
    <w:uiPriority w:val="32"/>
    <w:qFormat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Pr>
      <w:kern w:val="2"/>
      <w:sz w:val="21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annotation reference"/>
    <w:semiHidden/>
    <w:unhideWhenUsed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pPr>
      <w:jc w:val="left"/>
    </w:pPr>
  </w:style>
  <w:style w:type="character" w:customStyle="1" w:styleId="afb">
    <w:name w:val="コメント文字列 (文字)"/>
    <w:link w:val="afa"/>
    <w:uiPriority w:val="99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コメント内容 (文字)"/>
    <w:link w:val="afc"/>
    <w:uiPriority w:val="99"/>
    <w:semiHidden/>
    <w:rPr>
      <w:b/>
      <w:bCs/>
      <w:kern w:val="2"/>
      <w:sz w:val="21"/>
      <w:szCs w:val="24"/>
    </w:rPr>
  </w:style>
  <w:style w:type="character" w:styleId="afe">
    <w:name w:val="Hyperlink"/>
    <w:uiPriority w:val="99"/>
    <w:semiHidden/>
    <w:unhideWhenUsed/>
    <w:rPr>
      <w:color w:val="0000FF"/>
      <w:u w:val="single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color w:val="FFFFFF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6">
    <w:name w:val="xl7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color w:val="000000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color w:val="000000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color w:val="000000"/>
      <w:kern w:val="0"/>
      <w:sz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FB4C-6736-4296-91B0-FC01DC8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財津　辰吾</cp:lastModifiedBy>
  <cp:revision>27</cp:revision>
  <cp:lastPrinted>2020-07-09T02:01:00Z</cp:lastPrinted>
  <dcterms:created xsi:type="dcterms:W3CDTF">2020-06-30T07:00:00Z</dcterms:created>
  <dcterms:modified xsi:type="dcterms:W3CDTF">2023-08-29T11:18:00Z</dcterms:modified>
</cp:coreProperties>
</file>